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7397" w14:textId="77777777" w:rsidR="00BA5B87" w:rsidRDefault="00AB2BF9" w:rsidP="00AB2BF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32"/>
        </w:rPr>
      </w:pPr>
      <w:r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คู่มือ</w:t>
      </w:r>
      <w:r w:rsidR="00BA5B87">
        <w:rPr>
          <w:rFonts w:ascii="TH SarabunPSK" w:eastAsia="Calibri" w:hAnsi="TH SarabunPSK" w:cs="TH SarabunPSK" w:hint="cs"/>
          <w:b/>
          <w:bCs/>
          <w:color w:val="0D0D0D"/>
          <w:sz w:val="32"/>
          <w:cs/>
        </w:rPr>
        <w:t>หรือแนวทางการขอรับบริการสำหรับผู้รับบริการหรือผู้มาติดต่อ</w:t>
      </w:r>
    </w:p>
    <w:p w14:paraId="25F3E7C7" w14:textId="026F7FDA" w:rsidR="00B939B9" w:rsidRPr="00AB2BF9" w:rsidRDefault="00B939B9" w:rsidP="00AB2BF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32"/>
        </w:rPr>
      </w:pPr>
      <w:r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การรับชำระภาษีที่ดินและสิ่งปลูกสร้าง</w:t>
      </w:r>
    </w:p>
    <w:p w14:paraId="190F9436" w14:textId="77777777" w:rsidR="00B939B9" w:rsidRPr="00AB2BF9" w:rsidRDefault="00B939B9" w:rsidP="00AB2BF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32"/>
        </w:rPr>
      </w:pPr>
      <w:r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สำนักงานเทศบาลตำบลเวินพระบาท</w:t>
      </w:r>
    </w:p>
    <w:p w14:paraId="05B5AA12" w14:textId="77777777" w:rsidR="00B939B9" w:rsidRPr="00C027E2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14"/>
          <w:szCs w:val="14"/>
        </w:rPr>
      </w:pPr>
    </w:p>
    <w:p w14:paraId="254A2ED6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1.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AB2BF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ชื่อกระบวนงาน</w:t>
      </w:r>
      <w:r w:rsidR="00AB2BF9">
        <w:rPr>
          <w:rFonts w:ascii="TH SarabunPSK" w:eastAsia="Calibri" w:hAnsi="TH SarabunPSK" w:cs="TH SarabunPSK"/>
          <w:b/>
          <w:bCs/>
          <w:color w:val="0D0D0D"/>
          <w:sz w:val="32"/>
        </w:rPr>
        <w:t>:</w:t>
      </w:r>
      <w:r w:rsidR="00AB2BF9" w:rsidRPr="00AB2BF9">
        <w:rPr>
          <w:rFonts w:ascii="TH SarabunPSK" w:eastAsia="Calibri" w:hAnsi="TH SarabunPSK" w:cs="TH SarabunPSK" w:hint="cs"/>
          <w:b/>
          <w:bCs/>
          <w:color w:val="0D0D0D"/>
          <w:sz w:val="32"/>
          <w:cs/>
        </w:rPr>
        <w:t xml:space="preserve">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การรับชำระภาษีที่ดินและสิ่งปลูกสร้าง</w:t>
      </w:r>
    </w:p>
    <w:p w14:paraId="29F3875C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2.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หน่วยงานเจ้าของก</w:t>
      </w:r>
      <w:r w:rsidR="00AB2BF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ระบวนงาน</w:t>
      </w:r>
      <w:r w:rsidR="00AB2BF9">
        <w:rPr>
          <w:rFonts w:ascii="TH SarabunPSK" w:eastAsia="Calibri" w:hAnsi="TH SarabunPSK" w:cs="TH SarabunPSK"/>
          <w:color w:val="0D0D0D"/>
          <w:sz w:val="32"/>
        </w:rPr>
        <w:t>:</w:t>
      </w:r>
      <w:r w:rsidR="00AB2BF9">
        <w:rPr>
          <w:rFonts w:ascii="TH SarabunPSK" w:eastAsia="Calibri" w:hAnsi="TH SarabunPSK" w:cs="TH SarabunPSK" w:hint="cs"/>
          <w:color w:val="0D0D0D"/>
          <w:sz w:val="32"/>
          <w:cs/>
        </w:rPr>
        <w:t xml:space="preserve">  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งานพัฒนารายได้ 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กองคลัง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เทศบาลตำบล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>เวินพระบาท</w:t>
      </w:r>
    </w:p>
    <w:p w14:paraId="7E9C9010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3.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ประเภทของงานบริการ</w:t>
      </w:r>
      <w:r w:rsidR="00AB2BF9">
        <w:rPr>
          <w:rFonts w:ascii="TH SarabunPSK" w:eastAsia="Calibri" w:hAnsi="TH SarabunPSK" w:cs="TH SarabunPSK"/>
          <w:b/>
          <w:bCs/>
          <w:color w:val="0D0D0D"/>
          <w:sz w:val="32"/>
        </w:rPr>
        <w:t>:</w:t>
      </w:r>
      <w:r w:rsidR="00AB2BF9">
        <w:rPr>
          <w:rFonts w:ascii="TH SarabunPSK" w:eastAsia="Calibri" w:hAnsi="TH SarabunPSK" w:cs="TH SarabunPSK" w:hint="cs"/>
          <w:color w:val="0D0D0D"/>
          <w:sz w:val="32"/>
          <w:cs/>
        </w:rPr>
        <w:t xml:space="preserve">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กระบวนงานบริการที่เบ็ดเสร็จในหน่วยเดียว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ab/>
      </w:r>
    </w:p>
    <w:p w14:paraId="574FA621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4. </w:t>
      </w:r>
      <w:r w:rsidR="00AB2BF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หมวดหมู่ของงานบริการ</w:t>
      </w:r>
      <w:r w:rsidR="00AB2BF9">
        <w:rPr>
          <w:rFonts w:ascii="TH SarabunPSK" w:eastAsia="Calibri" w:hAnsi="TH SarabunPSK" w:cs="TH SarabunPSK"/>
          <w:b/>
          <w:bCs/>
          <w:color w:val="0D0D0D"/>
          <w:sz w:val="32"/>
        </w:rPr>
        <w:t>:</w:t>
      </w:r>
      <w:r w:rsidR="00AB2BF9">
        <w:rPr>
          <w:rFonts w:ascii="TH SarabunPSK" w:eastAsia="Calibri" w:hAnsi="TH SarabunPSK" w:cs="TH SarabunPSK" w:hint="cs"/>
          <w:color w:val="0D0D0D"/>
          <w:sz w:val="32"/>
          <w:cs/>
        </w:rPr>
        <w:t xml:space="preserve">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รับแจ้ง รับชำระภาษี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ab/>
      </w:r>
    </w:p>
    <w:p w14:paraId="25A5249E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5.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กฎหมายที่ให้อำนาจการอนุญาต หรือที่เกี่ยวข้อง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:</w:t>
      </w:r>
    </w:p>
    <w:p w14:paraId="4B7A9910" w14:textId="77777777" w:rsid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</w:t>
      </w:r>
      <w:r w:rsidR="00A63031">
        <w:rPr>
          <w:rFonts w:ascii="TH SarabunPSK" w:eastAsia="Calibri" w:hAnsi="TH SarabunPSK" w:cs="TH SarabunPSK"/>
          <w:color w:val="0D0D0D"/>
          <w:sz w:val="32"/>
        </w:rPr>
        <w:t xml:space="preserve">1)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พระราชบัญญัติภาษีที่ดินและสิ่งปลูกสร้าง พ.ศ.๒๕๖๒</w:t>
      </w:r>
    </w:p>
    <w:p w14:paraId="378C541B" w14:textId="37AE331D" w:rsidR="001370A5" w:rsidRPr="00B939B9" w:rsidRDefault="001370A5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2)  กฎกระทรวงกำหนดทรัพย์สินที่ได้รับยกเว้นจากการจัดเก็บภาษีที่ดินและสิ่งปลูกสร้าง พ.ศ.2562</w:t>
      </w:r>
    </w:p>
    <w:p w14:paraId="394EE895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6.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AB2BF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ระดับผลกระทบ</w:t>
      </w:r>
      <w:r w:rsidR="00AB2BF9">
        <w:rPr>
          <w:rFonts w:ascii="TH SarabunPSK" w:eastAsia="Calibri" w:hAnsi="TH SarabunPSK" w:cs="TH SarabunPSK"/>
          <w:color w:val="0D0D0D"/>
          <w:sz w:val="32"/>
        </w:rPr>
        <w:t>: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บริการทั่วไป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ab/>
      </w:r>
    </w:p>
    <w:p w14:paraId="233D79F1" w14:textId="77777777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7.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พื้นที่ให้บริการ: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</w:t>
      </w:r>
      <w:r w:rsidR="00C027E2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ในเขตเท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ศบาลตำบล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>เวินพระบาท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ab/>
      </w:r>
    </w:p>
    <w:p w14:paraId="73A40F8B" w14:textId="369B447C" w:rsidR="00B939B9" w:rsidRPr="00B939B9" w:rsidRDefault="001370A5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8</w:t>
      </w:r>
      <w:r w:rsidR="005B14A9">
        <w:rPr>
          <w:rFonts w:ascii="TH SarabunPSK" w:eastAsia="Calibri" w:hAnsi="TH SarabunPSK" w:cs="TH SarabunPSK"/>
          <w:color w:val="0D0D0D"/>
          <w:sz w:val="32"/>
        </w:rPr>
        <w:t xml:space="preserve">.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 xml:space="preserve">ชื่ออ้างอิงของคู่มือประชาชน [สำเนาคู่มือประชาชน] </w:t>
      </w:r>
      <w:r w:rsidR="00B939B9" w:rsidRPr="00C027E2">
        <w:rPr>
          <w:rFonts w:ascii="TH SarabunPSK" w:eastAsia="Calibri" w:hAnsi="TH SarabunPSK" w:cs="TH SarabunPSK"/>
          <w:color w:val="0D0D0D"/>
          <w:sz w:val="32"/>
          <w:cs/>
        </w:rPr>
        <w:t>การรับชำระภาษีที่ดินและสิ่งปลูกสร้าง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ab/>
      </w:r>
    </w:p>
    <w:p w14:paraId="77F532B7" w14:textId="695BFB6F" w:rsidR="00B939B9" w:rsidRPr="00B939B9" w:rsidRDefault="001370A5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9</w:t>
      </w:r>
      <w:r w:rsidR="005B14A9">
        <w:rPr>
          <w:rFonts w:ascii="TH SarabunPSK" w:eastAsia="Calibri" w:hAnsi="TH SarabunPSK" w:cs="TH SarabunPSK"/>
          <w:color w:val="0D0D0D"/>
          <w:sz w:val="32"/>
        </w:rPr>
        <w:t>.</w:t>
      </w:r>
      <w:r w:rsidR="005B14A9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ช่องทางการให้บริการ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ab/>
      </w:r>
    </w:p>
    <w:p w14:paraId="14A793FD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        1)  </w:t>
      </w:r>
      <w:r>
        <w:rPr>
          <w:rFonts w:ascii="TH SarabunPSK" w:eastAsia="Calibri" w:hAnsi="TH SarabunPSK" w:cs="TH SarabunPSK"/>
          <w:color w:val="0D0D0D"/>
          <w:sz w:val="32"/>
          <w:cs/>
        </w:rPr>
        <w:t>สถานที่ให้บริการเทศบาลตำบล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เวินพระบาท</w:t>
      </w:r>
    </w:p>
    <w:p w14:paraId="7BE50DF9" w14:textId="77777777" w:rsidR="00B939B9" w:rsidRPr="00B939B9" w:rsidRDefault="00B939B9" w:rsidP="00C027E2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</w:t>
      </w:r>
      <w:r w:rsidRPr="00B939B9">
        <w:rPr>
          <w:rFonts w:ascii="TH SarabunPSK" w:eastAsia="Calibri" w:hAnsi="TH SarabunPSK" w:cs="TH SarabunPSK"/>
          <w:color w:val="0D0D0D"/>
          <w:sz w:val="32"/>
        </w:rPr>
        <w:t>08:30 - 16:30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น.</w:t>
      </w:r>
    </w:p>
    <w:p w14:paraId="1D560B16" w14:textId="77777777" w:rsidR="00B939B9" w:rsidRPr="00B939B9" w:rsidRDefault="00B939B9" w:rsidP="00C027E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  <w:cs/>
        </w:rPr>
        <w:t>หมายเหตุ (-)</w:t>
      </w:r>
    </w:p>
    <w:p w14:paraId="08F407C3" w14:textId="3F4D32AD" w:rsidR="00B939B9" w:rsidRPr="00B939B9" w:rsidRDefault="005B14A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>1</w:t>
      </w:r>
      <w:r w:rsidR="001370A5">
        <w:rPr>
          <w:rFonts w:ascii="TH SarabunPSK" w:eastAsia="Calibri" w:hAnsi="TH SarabunPSK" w:cs="TH SarabunPSK"/>
          <w:color w:val="0D0D0D"/>
          <w:sz w:val="32"/>
        </w:rPr>
        <w:t>0</w:t>
      </w:r>
      <w:r>
        <w:rPr>
          <w:rFonts w:ascii="TH SarabunPSK" w:eastAsia="Calibri" w:hAnsi="TH SarabunPSK" w:cs="TH SarabunPSK"/>
          <w:color w:val="0D0D0D"/>
          <w:sz w:val="32"/>
        </w:rPr>
        <w:t xml:space="preserve">.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หลักเกณฑ์ วิธีการ เงื่อนไข</w:t>
      </w:r>
      <w:r w:rsidR="00AA753F" w:rsidRPr="00AB2BF9">
        <w:rPr>
          <w:rFonts w:ascii="TH SarabunPSK" w:eastAsia="Calibri" w:hAnsi="TH SarabunPSK" w:cs="TH SarabunPSK" w:hint="cs"/>
          <w:b/>
          <w:bCs/>
          <w:color w:val="0D0D0D"/>
          <w:sz w:val="32"/>
          <w:cs/>
        </w:rPr>
        <w:t xml:space="preserve"> </w:t>
      </w:r>
      <w:r w:rsidR="00B939B9" w:rsidRPr="00AB2BF9">
        <w:rPr>
          <w:rFonts w:ascii="TH SarabunPSK" w:eastAsia="Calibri" w:hAnsi="TH SarabunPSK" w:cs="TH SarabunPSK"/>
          <w:b/>
          <w:bCs/>
          <w:color w:val="0D0D0D"/>
          <w:sz w:val="32"/>
          <w:cs/>
        </w:rPr>
        <w:t>(ถ้ามี) ในการยื่นคำขอ และในการพิจารณาอนุญาต</w:t>
      </w:r>
    </w:p>
    <w:p w14:paraId="14DA833B" w14:textId="77777777" w:rsidR="00B939B9" w:rsidRDefault="00B939B9" w:rsidP="002F2FB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  <w:cs/>
        </w:rPr>
        <w:t>พระราชบัญญัติภาษีที่ดินและสิ่งปลูกสร้าง พ.ศ.</w:t>
      </w:r>
      <w:r w:rsidRPr="00B939B9">
        <w:rPr>
          <w:rFonts w:ascii="TH SarabunPSK" w:eastAsia="Calibri" w:hAnsi="TH SarabunPSK" w:cs="TH SarabunPSK"/>
          <w:color w:val="0D0D0D"/>
          <w:sz w:val="32"/>
        </w:rPr>
        <w:t>2562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กำหนดให้องค์กรปกครองส่วนท้องถิ่นมีหน้าที่ในการรับชำระภาษีที่ดินและสิ่งปลูกสร้างจากทรัพย์สินที่เป็นที่ดินและ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</w:p>
    <w:p w14:paraId="1DE93B8A" w14:textId="77777777" w:rsidR="00B939B9" w:rsidRPr="00B939B9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1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องค์กรปกคร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องส่วนท้องถิ่น (เทศบาลตำบล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>เวินพระบาท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) ประชาสัมพันธ์ขั้นตอนและ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วิธีการชำระภาษี</w:t>
      </w:r>
    </w:p>
    <w:p w14:paraId="179DCD17" w14:textId="77777777" w:rsidR="00B939B9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2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การเตรียมฐานข้อมูลที่ดินและสิ่งปลูกสร้าง จากสำนักงานที่ดินหรือสำนักงานที่ดินสาขา  </w:t>
      </w:r>
      <w:r w:rsidR="00AA753F">
        <w:rPr>
          <w:rFonts w:ascii="TH SarabunPSK" w:eastAsia="Calibri" w:hAnsi="TH SarabunPSK" w:cs="TH SarabunPSK"/>
          <w:color w:val="0D0D0D"/>
          <w:sz w:val="32"/>
          <w:cs/>
        </w:rPr>
        <w:t>และข้อมูลที่ผู้เสียภาษีแจ้</w:t>
      </w:r>
      <w:r w:rsidR="00AA753F">
        <w:rPr>
          <w:rFonts w:ascii="TH SarabunPSK" w:eastAsia="Calibri" w:hAnsi="TH SarabunPSK" w:cs="TH SarabunPSK" w:hint="cs"/>
          <w:color w:val="0D0D0D"/>
          <w:sz w:val="32"/>
          <w:cs/>
        </w:rPr>
        <w:t>ง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เปลี่ยนแปลงการใช้ประโยชน์ที่ดินหรือสิ่งปลูกสร้างมาใช้เป็น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>ฐาน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ข้อมูล</w:t>
      </w:r>
    </w:p>
    <w:p w14:paraId="1BD1A86D" w14:textId="77777777" w:rsidR="00A63031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3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ให้ผู้บริหารท้องถิ่นมีคำสั่งแต่งตั้งพนักงานสำรวจ พนักงานประเมินและพนักงานเก็บภาษี เ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พื่อทำหน้าที่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</w:p>
    <w:p w14:paraId="5537127F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 w:rsidR="00C027E2">
        <w:rPr>
          <w:rFonts w:ascii="TH SarabunPSK" w:eastAsia="Calibri" w:hAnsi="TH SarabunPSK" w:cs="TH SarabunPSK"/>
          <w:color w:val="0D0D0D"/>
          <w:sz w:val="32"/>
          <w:cs/>
        </w:rPr>
        <w:t>สำรวจข้อมูล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ที่ดินและสิ่งปลูกสร้าง</w:t>
      </w:r>
    </w:p>
    <w:p w14:paraId="3CCD751E" w14:textId="77777777" w:rsidR="00A63031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4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จัดทำประกาศ กำหนดระยะเวลาที่จะสำรวจข้อมูลที่ดินและสิ่งปลูกสร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้างให้ประชาชนทราบเป็นการทั่วไป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</w:p>
    <w:p w14:paraId="3112D7B7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  <w:r>
        <w:rPr>
          <w:rFonts w:ascii="TH SarabunPSK" w:eastAsia="Calibri" w:hAnsi="TH SarabunPSK" w:cs="TH SarabunPSK"/>
          <w:color w:val="0D0D0D"/>
          <w:sz w:val="32"/>
          <w:cs/>
        </w:rPr>
        <w:t xml:space="preserve">ณ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สำนักงานเทศบาล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ไม่น้อยกว่า  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5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 วัน</w:t>
      </w:r>
    </w:p>
    <w:p w14:paraId="3AEA5CD3" w14:textId="77777777" w:rsidR="00A63031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>5.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2F2FBE">
        <w:rPr>
          <w:rFonts w:ascii="TH SarabunPSK" w:eastAsia="Calibri" w:hAnsi="TH SarabunPSK" w:cs="TH SarabunPSK"/>
          <w:color w:val="0D0D0D"/>
          <w:sz w:val="32"/>
          <w:cs/>
        </w:rPr>
        <w:t>จัดทำ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บัญชีรายชื่อที่ดินและสิ่งปลูกสร้าง บัญชีรายการห้องชุด (ภ.ด.ส.</w:t>
      </w: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3,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ภ.ด.ส.</w:t>
      </w: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4) 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ปิดประกาศไว้  ณ  </w:t>
      </w:r>
    </w:p>
    <w:p w14:paraId="4BF7E038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>
        <w:rPr>
          <w:rFonts w:ascii="TH SarabunPSK" w:eastAsia="Calibri" w:hAnsi="TH SarabunPSK" w:cs="TH SarabunPSK"/>
          <w:color w:val="0D0D0D"/>
          <w:sz w:val="32"/>
          <w:cs/>
        </w:rPr>
        <w:t>สำนักงา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น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เทศบาล เพื่อให้ประชาชนตรวจสอบ ไม่น้อยกว่า 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30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 วัน</w:t>
      </w:r>
      <w:r w:rsidR="002F2FBE">
        <w:rPr>
          <w:rFonts w:ascii="TH SarabunPSK" w:eastAsia="Calibri" w:hAnsi="TH SarabunPSK" w:cs="TH SarabunPSK"/>
          <w:color w:val="0D0D0D"/>
          <w:sz w:val="32"/>
          <w:cs/>
        </w:rPr>
        <w:t xml:space="preserve">  ปิดประกาศภายในเดือน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พฤศจิกายน</w:t>
      </w:r>
    </w:p>
    <w:p w14:paraId="7F61AED0" w14:textId="77777777" w:rsidR="00A63031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6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จัดส่งข้อมูล รายการที่ดินและสิ่งปลูกสร้าง ให้ผู้เสียภาษีแต่ละรายทราบเพื่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อตรวจความถูกต้องของข้อมูล ถ้า</w:t>
      </w:r>
    </w:p>
    <w:p w14:paraId="617C6609" w14:textId="77777777" w:rsidR="00A63031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>
        <w:rPr>
          <w:rFonts w:ascii="TH SarabunPSK" w:eastAsia="Calibri" w:hAnsi="TH SarabunPSK" w:cs="TH SarabunPSK"/>
          <w:color w:val="0D0D0D"/>
          <w:sz w:val="32"/>
          <w:cs/>
        </w:rPr>
        <w:t>ไม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่</w:t>
      </w:r>
      <w:r>
        <w:rPr>
          <w:rFonts w:ascii="TH SarabunPSK" w:eastAsia="Calibri" w:hAnsi="TH SarabunPSK" w:cs="TH SarabunPSK"/>
          <w:color w:val="0D0D0D"/>
          <w:sz w:val="32"/>
          <w:cs/>
        </w:rPr>
        <w:t>ถู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ก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ต้องให้ยื่นคำร้องต่อผู้บริหารท้องถิ่นเพื่อแก้ไขให้ถูกต้อง แล้วแจ้งผลให้ผู้เสียภาษีทราบภายใน 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30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 วัน </w:t>
      </w:r>
    </w:p>
    <w:p w14:paraId="7C634680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นับแต่ผู้ได้รับคำร้องจากผู้เสียภาษี</w:t>
      </w:r>
    </w:p>
    <w:p w14:paraId="07949789" w14:textId="77777777" w:rsidR="00A63031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7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จัดทำบัญชีราคาประเมินทุนทรัพย์ที่ดินและสิ่งปลูกสร้าง (ภ.ด.ส.</w:t>
      </w: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1 ) </w:t>
      </w:r>
      <w:r w:rsidR="00A63031">
        <w:rPr>
          <w:rFonts w:ascii="TH SarabunPSK" w:eastAsia="Calibri" w:hAnsi="TH SarabunPSK" w:cs="TH SarabunPSK"/>
          <w:color w:val="0D0D0D"/>
          <w:sz w:val="32"/>
          <w:cs/>
        </w:rPr>
        <w:t>และบัญชีราคาประเมินทุนทรัพย์ห้อ</w:t>
      </w:r>
      <w:r w:rsidR="00A63031">
        <w:rPr>
          <w:rFonts w:ascii="TH SarabunPSK" w:eastAsia="Calibri" w:hAnsi="TH SarabunPSK" w:cs="TH SarabunPSK" w:hint="cs"/>
          <w:color w:val="0D0D0D"/>
          <w:sz w:val="32"/>
          <w:cs/>
        </w:rPr>
        <w:t>ง</w:t>
      </w:r>
    </w:p>
    <w:p w14:paraId="6A862022" w14:textId="77777777" w:rsidR="00B939B9" w:rsidRPr="00B939B9" w:rsidRDefault="00A63031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ชุด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 xml:space="preserve">(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ภ.ด.ส.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 xml:space="preserve">4 )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ปิดประกาศก่อน วันที่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กุมภาพันธ์  ณ  สำนักงานเทศบาล</w:t>
      </w:r>
    </w:p>
    <w:p w14:paraId="368BAF7D" w14:textId="77777777" w:rsidR="00AA753F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8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ทำราคาประเมินทุนทรัพย์ที่ดิน และสิ่งปลูกสร้า</w:t>
      </w:r>
      <w:r w:rsidR="002F2FBE">
        <w:rPr>
          <w:rFonts w:ascii="TH SarabunPSK" w:eastAsia="Calibri" w:hAnsi="TH SarabunPSK" w:cs="TH SarabunPSK"/>
          <w:color w:val="0D0D0D"/>
          <w:sz w:val="32"/>
          <w:cs/>
        </w:rPr>
        <w:t>งและห้องชุด จากสำนักงานธนารัก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>ษ์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ที่มาคำนวณมูลค่าของ</w:t>
      </w:r>
    </w:p>
    <w:p w14:paraId="27D820E8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ทรัพย์สิน    </w:t>
      </w:r>
    </w:p>
    <w:p w14:paraId="29733D99" w14:textId="77777777" w:rsidR="00AA753F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lastRenderedPageBreak/>
        <w:t xml:space="preserve">9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ส่งหนังสือแจ้งการประเมินภาษีให้ผู้มีหน้าที่ชำระภาษี (ภ.ด.ส.</w:t>
      </w: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7)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โดยตรง หรือส่งทางไปรษณีย์ลงทะเบียน</w:t>
      </w:r>
    </w:p>
    <w:p w14:paraId="450EDDD7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>
        <w:rPr>
          <w:rFonts w:ascii="TH SarabunPSK" w:eastAsia="Calibri" w:hAnsi="TH SarabunPSK" w:cs="TH SarabunPSK"/>
          <w:color w:val="0D0D0D"/>
          <w:sz w:val="32"/>
          <w:cs/>
        </w:rPr>
        <w:t xml:space="preserve">ตอบรับ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ภายในเดือนกุมภาพันธ์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ของทุกปี</w:t>
      </w:r>
    </w:p>
    <w:p w14:paraId="666150FA" w14:textId="77777777" w:rsidR="00AA753F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 xml:space="preserve">10.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ผู้เสียภาษีมีหน้าที่เสียภาษีภายใน</w:t>
      </w:r>
      <w:r w:rsidR="00AA753F">
        <w:rPr>
          <w:rFonts w:ascii="TH SarabunPSK" w:eastAsia="Calibri" w:hAnsi="TH SarabunPSK" w:cs="TH SarabunPSK"/>
          <w:color w:val="0D0D0D"/>
          <w:sz w:val="32"/>
          <w:cs/>
        </w:rPr>
        <w:t>เดือน เมษายน มีสิทธิผ่อนชำระภ</w:t>
      </w:r>
      <w:r w:rsidR="00AA753F">
        <w:rPr>
          <w:rFonts w:ascii="TH SarabunPSK" w:eastAsia="Calibri" w:hAnsi="TH SarabunPSK" w:cs="TH SarabunPSK" w:hint="cs"/>
          <w:color w:val="0D0D0D"/>
          <w:sz w:val="32"/>
          <w:cs/>
        </w:rPr>
        <w:t>าษี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ได้ เงินภาษีขั้นต่ำตั้งแต่  </w:t>
      </w:r>
      <w:r w:rsidRPr="00B939B9">
        <w:rPr>
          <w:rFonts w:ascii="TH SarabunPSK" w:eastAsia="Calibri" w:hAnsi="TH SarabunPSK" w:cs="TH SarabunPSK"/>
          <w:color w:val="0D0D0D"/>
          <w:sz w:val="32"/>
        </w:rPr>
        <w:t>3,000</w:t>
      </w:r>
      <w:r w:rsidR="00AA753F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บาท</w:t>
      </w:r>
    </w:p>
    <w:p w14:paraId="3E6C78C9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ขึ้นไปผ่อนชำระได้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3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งวด ๆ ละเท่ากัน </w:t>
      </w:r>
    </w:p>
    <w:p w14:paraId="62629B6C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งวดที่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ภายในเดือน เมษายน</w:t>
      </w:r>
    </w:p>
    <w:p w14:paraId="7BF1675B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งวดที่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2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ภายในเดือน พฤษภาคม</w:t>
      </w:r>
    </w:p>
    <w:p w14:paraId="77170830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งวดที่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3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ภายในเดือน มิถุนายน</w:t>
      </w:r>
    </w:p>
    <w:p w14:paraId="49A21CA3" w14:textId="77777777" w:rsidR="00AA753F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   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>ห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ากผู้เสียภาษีไม่ชำระภาษีตามระยะเวลาที่กำหนดใช้ในการผ่อนชำระ ให้หมดสิทธิ์ชำระ และต้องเรียกเก็บ</w:t>
      </w:r>
      <w:r w:rsidR="00AA753F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</w:p>
    <w:p w14:paraId="6B317526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เงินเพิ่มอีกร้อยละ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ต</w:t>
      </w:r>
      <w:r w:rsidR="00C027E2">
        <w:rPr>
          <w:rFonts w:ascii="TH SarabunPSK" w:eastAsia="Calibri" w:hAnsi="TH SarabunPSK" w:cs="TH SarabunPSK"/>
          <w:color w:val="0D0D0D"/>
          <w:sz w:val="32"/>
          <w:cs/>
        </w:rPr>
        <w:t>่อเดือน ของจำนวนภาษีที่ค้างชำระ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เศษของเดือนให้นับเป็นหนึ่งเดือน</w:t>
      </w:r>
    </w:p>
    <w:p w14:paraId="63682E23" w14:textId="77777777" w:rsidR="00AA753F" w:rsidRDefault="00B939B9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</w:rPr>
        <w:t>11.</w:t>
      </w:r>
      <w:r w:rsidR="005B14A9">
        <w:rPr>
          <w:rFonts w:ascii="TH SarabunPSK" w:eastAsia="Calibri" w:hAnsi="TH SarabunPSK" w:cs="TH SarabunPSK"/>
          <w:color w:val="0D0D0D"/>
          <w:sz w:val="32"/>
        </w:rPr>
        <w:t xml:space="preserve"> </w:t>
      </w:r>
      <w:r w:rsidRPr="00B939B9">
        <w:rPr>
          <w:rFonts w:ascii="TH SarabunPSK" w:eastAsia="Calibri" w:hAnsi="TH SarabunPSK" w:cs="TH SarabunPSK"/>
          <w:color w:val="0D0D0D"/>
          <w:sz w:val="32"/>
          <w:cs/>
        </w:rPr>
        <w:t>ผู้เสียภาษีไม่ได้มาชำระภาษีภายในเดือน เมษายน ให้ถือเป็นภาษีคงค้าง ต้องชำระภาษีค้างชำระพร้อมทั้ง</w:t>
      </w:r>
    </w:p>
    <w:p w14:paraId="2EBECDF5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  <w:r>
        <w:rPr>
          <w:rFonts w:ascii="TH SarabunPSK" w:eastAsia="Calibri" w:hAnsi="TH SarabunPSK" w:cs="TH SarabunPSK"/>
          <w:color w:val="0D0D0D"/>
          <w:sz w:val="32"/>
          <w:cs/>
        </w:rPr>
        <w:t>เบี้ยปรั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บ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ด้งนี้</w:t>
      </w:r>
    </w:p>
    <w:p w14:paraId="68EFF04A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ab/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1.1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ให้มีหนังสือแจ้งเตือนภายในเดือน พฤษภาคม เพื่อให้มาชำระพร้อมเบี้ยปรับและเงินเพิ่ม</w:t>
      </w:r>
    </w:p>
    <w:p w14:paraId="57E2413D" w14:textId="77777777" w:rsidR="002F2FBE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ab/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1.2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ถ้าผู้เสียภาษีไม่ได้มาชำระภาษีภายในกำหนด ของหนังสือแจ้งเตือน เมื่อพ้น 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90</w:t>
      </w:r>
      <w:r w:rsidR="002F2FBE">
        <w:rPr>
          <w:rFonts w:ascii="TH SarabunPSK" w:eastAsia="Calibri" w:hAnsi="TH SarabunPSK" w:cs="TH SarabunPSK"/>
          <w:color w:val="0D0D0D"/>
          <w:sz w:val="32"/>
          <w:cs/>
        </w:rPr>
        <w:t xml:space="preserve">  วัน ให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>้</w:t>
      </w:r>
    </w:p>
    <w:p w14:paraId="1DEDB2C1" w14:textId="77777777" w:rsidR="00AA753F" w:rsidRDefault="00B939B9" w:rsidP="002F2FB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</w:rPr>
      </w:pPr>
      <w:r w:rsidRPr="00B939B9">
        <w:rPr>
          <w:rFonts w:ascii="TH SarabunPSK" w:eastAsia="Calibri" w:hAnsi="TH SarabunPSK" w:cs="TH SarabunPSK"/>
          <w:color w:val="0D0D0D"/>
          <w:sz w:val="32"/>
          <w:cs/>
        </w:rPr>
        <w:t>ผู้บริหารท้องถิ่นมีอำนาจออกคำสั่งเป็นหนังสือ  ยึด อายัดและขายทอดตลาดทรัพย์สินของผู้เสีย</w:t>
      </w:r>
      <w:r w:rsidR="00AA753F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</w:p>
    <w:p w14:paraId="42EF57AD" w14:textId="77777777" w:rsidR="00B939B9" w:rsidRPr="00B939B9" w:rsidRDefault="00AA753F" w:rsidP="00AA753F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 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   </w:t>
      </w:r>
      <w:r>
        <w:rPr>
          <w:rFonts w:ascii="TH SarabunPSK" w:eastAsia="Calibri" w:hAnsi="TH SarabunPSK" w:cs="TH SarabunPSK"/>
          <w:color w:val="0D0D0D"/>
          <w:sz w:val="32"/>
          <w:cs/>
        </w:rPr>
        <w:t>ภาษี  แต่ต้องได้รับควา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>ม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เห็นชอบจากผู้ว่าราชการจังหวัด</w:t>
      </w:r>
    </w:p>
    <w:p w14:paraId="73035F36" w14:textId="77777777" w:rsidR="00CD350A" w:rsidRDefault="00AA753F" w:rsidP="00C027E2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color w:val="0D0D0D"/>
          <w:sz w:val="32"/>
        </w:rPr>
      </w:pPr>
      <w:r>
        <w:rPr>
          <w:rFonts w:ascii="TH SarabunPSK" w:eastAsia="Calibri" w:hAnsi="TH SarabunPSK" w:cs="TH SarabunPSK"/>
          <w:color w:val="0D0D0D"/>
          <w:sz w:val="32"/>
        </w:rPr>
        <w:t xml:space="preserve">    </w:t>
      </w:r>
      <w:r w:rsidR="00B939B9" w:rsidRPr="00B939B9">
        <w:rPr>
          <w:rFonts w:ascii="TH SarabunPSK" w:eastAsia="Calibri" w:hAnsi="TH SarabunPSK" w:cs="TH SarabunPSK"/>
          <w:color w:val="0D0D0D"/>
          <w:sz w:val="32"/>
        </w:rPr>
        <w:t>11.3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 แจ้งรายการภาษีค้างชำระให้สำนักงานที่ดินและสำนักงานที่ดินสาขา</w:t>
      </w:r>
      <w:r w:rsidR="002F2FBE"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ทราบภายในเดือน </w:t>
      </w:r>
      <w:r w:rsidR="00C027E2">
        <w:rPr>
          <w:rFonts w:ascii="TH SarabunPSK" w:eastAsia="Calibri" w:hAnsi="TH SarabunPSK" w:cs="TH SarabunPSK" w:hint="cs"/>
          <w:color w:val="0D0D0D"/>
          <w:sz w:val="32"/>
          <w:cs/>
        </w:rPr>
        <w:t xml:space="preserve">  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 xml:space="preserve">มิถุนายน </w:t>
      </w:r>
      <w:r>
        <w:rPr>
          <w:rFonts w:ascii="TH SarabunPSK" w:eastAsia="Calibri" w:hAnsi="TH SarabunPSK" w:cs="TH SarabunPSK" w:hint="cs"/>
          <w:color w:val="0D0D0D"/>
          <w:sz w:val="32"/>
          <w:cs/>
        </w:rPr>
        <w:t xml:space="preserve"> </w:t>
      </w:r>
      <w:r w:rsidR="00B939B9" w:rsidRPr="00B939B9">
        <w:rPr>
          <w:rFonts w:ascii="TH SarabunPSK" w:eastAsia="Calibri" w:hAnsi="TH SarabunPSK" w:cs="TH SarabunPSK"/>
          <w:color w:val="0D0D0D"/>
          <w:sz w:val="32"/>
          <w:cs/>
        </w:rPr>
        <w:t>เพื่อใช้เป็นข้อมูลในการแจ้งระงับการจดทะเบียนสิทธิ์และนิติกรรม</w:t>
      </w:r>
    </w:p>
    <w:p w14:paraId="636892E0" w14:textId="77777777" w:rsidR="00A63031" w:rsidRPr="00CE30A9" w:rsidRDefault="00A63031" w:rsidP="00AA753F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  <w:r w:rsidRPr="00CE30A9">
        <w:rPr>
          <w:rFonts w:ascii="TH SarabunPSK" w:hAnsi="TH SarabunPSK" w:cs="TH SarabunPSK"/>
          <w:noProof/>
          <w:sz w:val="32"/>
          <w:cs/>
        </w:rPr>
        <w:t>เบี้ยปรับและเงินเพิ่ม</w:t>
      </w:r>
    </w:p>
    <w:p w14:paraId="3DD789BF" w14:textId="77777777" w:rsidR="00A63031" w:rsidRPr="00CE30A9" w:rsidRDefault="00A63031" w:rsidP="00AA753F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  <w:r w:rsidRPr="00CE30A9">
        <w:rPr>
          <w:rFonts w:ascii="TH SarabunPSK" w:hAnsi="TH SarabunPSK" w:cs="TH SarabunPSK"/>
          <w:noProof/>
          <w:sz w:val="32"/>
          <w:cs/>
        </w:rPr>
        <w:t>ผู้เสียภาษีมาชำระภาษีก่อนได้รับหนังสือแจ้งเตือน ให้คิดเบี้ยปรับ ร้อยละ  10  ของจำนวนภาษีค้างชำระ</w:t>
      </w:r>
    </w:p>
    <w:p w14:paraId="10CC2D38" w14:textId="77777777" w:rsidR="00A63031" w:rsidRPr="00CE30A9" w:rsidRDefault="00A63031" w:rsidP="00AA753F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  <w:r w:rsidRPr="00CE30A9">
        <w:rPr>
          <w:rFonts w:ascii="TH SarabunPSK" w:hAnsi="TH SarabunPSK" w:cs="TH SarabunPSK"/>
          <w:noProof/>
          <w:sz w:val="32"/>
          <w:cs/>
        </w:rPr>
        <w:t>ผู้เสียภาษีมาชำระภาษี ภายในกำหนดหนังสือแจ้งเตือนให้คิดเบี้ยปรับ ร้อยละ 20 ของจำนวนภาษีค้างชำระ</w:t>
      </w:r>
    </w:p>
    <w:p w14:paraId="03EF861A" w14:textId="77777777" w:rsidR="00A63031" w:rsidRDefault="00A63031" w:rsidP="00AA753F">
      <w:pPr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  <w:r w:rsidRPr="00CE30A9">
        <w:rPr>
          <w:rFonts w:ascii="TH SarabunPSK" w:hAnsi="TH SarabunPSK" w:cs="TH SarabunPSK"/>
          <w:noProof/>
          <w:sz w:val="32"/>
          <w:cs/>
        </w:rPr>
        <w:t>ผู้เสียภาษีไม่ได้มาชำระภาษี ภายในกำหนดของหนังสือแจ้งเตือน ให้คิดเบี้ยปรับ ร้อยละ  40  ของจำนวนภาษีค้างชำระ</w:t>
      </w:r>
      <w:r w:rsidR="002F2FBE">
        <w:rPr>
          <w:rFonts w:ascii="TH SarabunPSK" w:hAnsi="TH SarabunPSK" w:cs="TH SarabunPSK" w:hint="cs"/>
          <w:noProof/>
          <w:sz w:val="32"/>
          <w:cs/>
        </w:rPr>
        <w:t xml:space="preserve"> </w:t>
      </w:r>
      <w:r w:rsidRPr="002F2FBE">
        <w:rPr>
          <w:rFonts w:ascii="TH SarabunPSK" w:hAnsi="TH SarabunPSK" w:cs="TH SarabunPSK"/>
          <w:noProof/>
          <w:sz w:val="32"/>
          <w:cs/>
        </w:rPr>
        <w:t xml:space="preserve">เงินเพิ่มร้อยละ  1  ต่อเดือนของจำนวนภาษีที่ค้างชำระ เศษของเดือนให้นับเป็น  1 เดือน                                      </w:t>
      </w:r>
    </w:p>
    <w:p w14:paraId="5DA68FE2" w14:textId="77777777" w:rsidR="001370A5" w:rsidRDefault="001370A5" w:rsidP="001370A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</w:p>
    <w:p w14:paraId="1C1F808B" w14:textId="77777777" w:rsidR="001370A5" w:rsidRDefault="001370A5" w:rsidP="001370A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</w:p>
    <w:p w14:paraId="47664477" w14:textId="77777777" w:rsidR="001370A5" w:rsidRPr="002F2FBE" w:rsidRDefault="001370A5" w:rsidP="001370A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</w:p>
    <w:p w14:paraId="16F8553C" w14:textId="77777777" w:rsidR="00A63031" w:rsidRPr="0007791C" w:rsidRDefault="00A63031" w:rsidP="00AA753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contextualSpacing w:val="0"/>
        <w:rPr>
          <w:rFonts w:ascii="TH SarabunPSK" w:eastAsiaTheme="minorHAnsi" w:hAnsi="TH SarabunPSK" w:cs="TH SarabunPSK"/>
          <w:noProof/>
          <w:sz w:val="32"/>
          <w:szCs w:val="32"/>
          <w:lang w:bidi="th-TH"/>
        </w:rPr>
      </w:pPr>
      <w:r w:rsidRPr="0007791C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 xml:space="preserve">ขั้นตอน </w:t>
      </w:r>
      <w:r w:rsidR="00167CA2">
        <w:rPr>
          <w:rFonts w:ascii="TH SarabunPSK" w:eastAsiaTheme="minorHAnsi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07791C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ระยะเวลา และส่วนงานที่รับผิดชอบ</w:t>
      </w:r>
    </w:p>
    <w:tbl>
      <w:tblPr>
        <w:tblW w:w="103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A63031" w:rsidRPr="00CE30A9" w14:paraId="4C02C99A" w14:textId="77777777" w:rsidTr="00AA753F">
        <w:trPr>
          <w:trHeight w:val="1305"/>
          <w:tblHeader/>
        </w:trPr>
        <w:tc>
          <w:tcPr>
            <w:tcW w:w="675" w:type="dxa"/>
            <w:vAlign w:val="center"/>
          </w:tcPr>
          <w:p w14:paraId="4FEAA4B4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14:paraId="77BD7949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AE2D4F0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2B0FD8ED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1A01B87E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ส่วนงาน / หน่วยงานที่รับผิดชอบ</w:t>
            </w:r>
          </w:p>
        </w:tc>
        <w:tc>
          <w:tcPr>
            <w:tcW w:w="1799" w:type="dxa"/>
          </w:tcPr>
          <w:p w14:paraId="4F0F7CAF" w14:textId="77777777" w:rsidR="00AB2BF9" w:rsidRPr="00E73E79" w:rsidRDefault="00AB2BF9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</w:p>
          <w:p w14:paraId="202F2748" w14:textId="77777777" w:rsidR="00A63031" w:rsidRPr="00E73E79" w:rsidRDefault="00A63031" w:rsidP="00AB2B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E73E7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หมายเหตุ</w:t>
            </w:r>
          </w:p>
        </w:tc>
      </w:tr>
      <w:tr w:rsidR="00A63031" w:rsidRPr="00CE30A9" w14:paraId="47EEBC4D" w14:textId="77777777" w:rsidTr="00E73E79">
        <w:tc>
          <w:tcPr>
            <w:tcW w:w="675" w:type="dxa"/>
          </w:tcPr>
          <w:p w14:paraId="21FCE79F" w14:textId="77777777" w:rsidR="00A63031" w:rsidRPr="00CE30A9" w:rsidRDefault="00E73E79" w:rsidP="00E73E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268" w:type="dxa"/>
          </w:tcPr>
          <w:p w14:paraId="7E4E8DF5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การเตรียมฐานข้อมูลที่ดินและสิ่งปลูกสร้าง</w:t>
            </w:r>
          </w:p>
          <w:p w14:paraId="26A8EFFC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92" w:type="dxa"/>
          </w:tcPr>
          <w:p w14:paraId="3A0B5350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 w:hanging="357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สำรวจข้อมูลที่ดินและสิ่งปลูกสร้าง</w:t>
            </w:r>
          </w:p>
          <w:p w14:paraId="5F8809D0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จัดทำบัญชีรายการที่ดินและสิ่งปลูกสร้างและบัญชีรายการห้อง</w:t>
            </w:r>
            <w:r w:rsidRPr="00CE30A9">
              <w:rPr>
                <w:rFonts w:ascii="TH SarabunPSK" w:hAnsi="TH SarabunPSK" w:cs="TH SarabunPSK"/>
                <w:sz w:val="32"/>
                <w:cs/>
              </w:rPr>
              <w:lastRenderedPageBreak/>
              <w:t>ชุด</w:t>
            </w:r>
          </w:p>
          <w:p w14:paraId="00ED6408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จัดทำบัญชีราคาประเมินทุนทรัพย์ที่ดินและสิ่งปลูกสร้าง</w:t>
            </w:r>
          </w:p>
          <w:p w14:paraId="2E2336DD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คำนวณหามูลค่าฐานภาษีของที่ดินและสิ่งปลูกสร้าง</w:t>
            </w:r>
          </w:p>
          <w:p w14:paraId="17FC795B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แจ้งประเมินภาษี</w:t>
            </w:r>
          </w:p>
          <w:p w14:paraId="4BC85876" w14:textId="77777777" w:rsidR="00A63031" w:rsidRPr="00CE30A9" w:rsidRDefault="00A63031" w:rsidP="002F2FBE">
            <w:pPr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sz w:val="32"/>
                <w:cs/>
              </w:rPr>
              <w:t>การชำระภาษี</w:t>
            </w:r>
          </w:p>
        </w:tc>
        <w:tc>
          <w:tcPr>
            <w:tcW w:w="1368" w:type="dxa"/>
          </w:tcPr>
          <w:p w14:paraId="5FF67222" w14:textId="77777777" w:rsidR="00A63031" w:rsidRPr="00CE30A9" w:rsidRDefault="00A63031" w:rsidP="002F2F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lastRenderedPageBreak/>
              <w:t>210</w:t>
            </w:r>
          </w:p>
        </w:tc>
        <w:tc>
          <w:tcPr>
            <w:tcW w:w="1684" w:type="dxa"/>
          </w:tcPr>
          <w:p w14:paraId="0C855A9F" w14:textId="77777777" w:rsidR="00A63031" w:rsidRPr="00CE30A9" w:rsidRDefault="00A63031" w:rsidP="002F2FBE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เทศบาลตำบล</w:t>
            </w:r>
            <w:r w:rsidR="002F2FBE">
              <w:rPr>
                <w:rFonts w:ascii="TH SarabunPSK" w:hAnsi="TH SarabunPSK" w:cs="TH SarabunPSK" w:hint="cs"/>
                <w:noProof/>
                <w:sz w:val="32"/>
                <w:cs/>
              </w:rPr>
              <w:t>เวินพระบาท</w:t>
            </w:r>
          </w:p>
        </w:tc>
        <w:tc>
          <w:tcPr>
            <w:tcW w:w="1799" w:type="dxa"/>
          </w:tcPr>
          <w:p w14:paraId="72F23830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 xml:space="preserve">(1. </w:t>
            </w: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 xml:space="preserve">ระยะเวลา </w:t>
            </w:r>
            <w:r w:rsidRPr="00CE30A9">
              <w:rPr>
                <w:rFonts w:ascii="TH SarabunPSK" w:hAnsi="TH SarabunPSK" w:cs="TH SarabunPSK"/>
                <w:noProof/>
                <w:sz w:val="32"/>
              </w:rPr>
              <w:t xml:space="preserve">: </w:t>
            </w: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210</w:t>
            </w:r>
            <w:r w:rsidRPr="00CE30A9">
              <w:rPr>
                <w:rFonts w:ascii="TH SarabunPSK" w:hAnsi="TH SarabunPSK" w:cs="TH SarabunPSK"/>
                <w:noProof/>
                <w:sz w:val="32"/>
              </w:rPr>
              <w:t xml:space="preserve"> </w:t>
            </w: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วันนับแต่การเตรียมฐานข้อมูลที่ดินถึงการรับชำระภาษี</w:t>
            </w:r>
          </w:p>
          <w:p w14:paraId="51626CA4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lastRenderedPageBreak/>
              <w:t xml:space="preserve"> 2. </w:t>
            </w: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หน่วยงานผู้รับผิดชอบคือเทศบาล</w:t>
            </w:r>
            <w:r w:rsidR="005E7203">
              <w:rPr>
                <w:rFonts w:ascii="TH SarabunPSK" w:hAnsi="TH SarabunPSK" w:cs="TH SarabunPSK"/>
                <w:noProof/>
                <w:sz w:val="32"/>
                <w:cs/>
              </w:rPr>
              <w:t>ตำบล</w:t>
            </w:r>
            <w:r w:rsidR="005E7203">
              <w:rPr>
                <w:rFonts w:ascii="TH SarabunPSK" w:hAnsi="TH SarabunPSK" w:cs="TH SarabunPSK" w:hint="cs"/>
                <w:noProof/>
                <w:sz w:val="32"/>
                <w:cs/>
              </w:rPr>
              <w:t>เวินพระบาท</w:t>
            </w:r>
            <w:r w:rsidRPr="00CE30A9">
              <w:rPr>
                <w:rFonts w:ascii="TH SarabunPSK" w:hAnsi="TH SarabunPSK" w:cs="TH SarabunPSK"/>
                <w:noProof/>
                <w:sz w:val="32"/>
              </w:rPr>
              <w:t xml:space="preserve"> </w:t>
            </w:r>
          </w:p>
        </w:tc>
      </w:tr>
      <w:tr w:rsidR="00A63031" w:rsidRPr="00CE30A9" w14:paraId="22BA50CF" w14:textId="77777777" w:rsidTr="00AA753F">
        <w:tc>
          <w:tcPr>
            <w:tcW w:w="675" w:type="dxa"/>
            <w:vAlign w:val="center"/>
          </w:tcPr>
          <w:p w14:paraId="2CBA9EF4" w14:textId="77777777" w:rsidR="00A63031" w:rsidRPr="00CE30A9" w:rsidRDefault="00A63031" w:rsidP="00AA75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268" w:type="dxa"/>
          </w:tcPr>
          <w:p w14:paraId="0E70CD56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92" w:type="dxa"/>
          </w:tcPr>
          <w:p w14:paraId="188215CA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68" w:type="dxa"/>
          </w:tcPr>
          <w:p w14:paraId="518AAD0A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4" w:type="dxa"/>
          </w:tcPr>
          <w:p w14:paraId="501D3D7C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99" w:type="dxa"/>
          </w:tcPr>
          <w:p w14:paraId="0CCCAA9F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60BACDC5" w14:textId="77777777" w:rsidR="00A63031" w:rsidRPr="00CE30A9" w:rsidRDefault="00A63031" w:rsidP="00AA753F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noProof/>
          <w:sz w:val="32"/>
        </w:rPr>
      </w:pPr>
      <w:r w:rsidRPr="0007791C">
        <w:rPr>
          <w:rFonts w:ascii="TH SarabunPSK" w:hAnsi="TH SarabunPSK" w:cs="TH SarabunPSK"/>
          <w:noProof/>
          <w:sz w:val="32"/>
          <w:cs/>
        </w:rPr>
        <w:t xml:space="preserve">ระยะเวลาดำเนินการรวม </w:t>
      </w:r>
      <w:r w:rsidRPr="00CE30A9">
        <w:rPr>
          <w:rFonts w:ascii="TH SarabunPSK" w:hAnsi="TH SarabunPSK" w:cs="TH SarabunPSK"/>
          <w:noProof/>
          <w:sz w:val="32"/>
        </w:rPr>
        <w:t xml:space="preserve">210 </w:t>
      </w:r>
      <w:r w:rsidRPr="00CE30A9">
        <w:rPr>
          <w:rFonts w:ascii="TH SarabunPSK" w:hAnsi="TH SarabunPSK" w:cs="TH SarabunPSK"/>
          <w:noProof/>
          <w:sz w:val="32"/>
          <w:cs/>
        </w:rPr>
        <w:t>วัน</w:t>
      </w:r>
    </w:p>
    <w:p w14:paraId="7974DDB9" w14:textId="77777777" w:rsidR="00A63031" w:rsidRPr="00167CA2" w:rsidRDefault="00A63031" w:rsidP="00AA753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contextualSpacing w:val="0"/>
        <w:rPr>
          <w:rFonts w:ascii="TH SarabunPSK" w:eastAsiaTheme="minorHAnsi" w:hAnsi="TH SarabunPSK" w:cs="TH SarabunPSK"/>
          <w:b/>
          <w:bCs/>
          <w:noProof/>
          <w:sz w:val="32"/>
          <w:szCs w:val="32"/>
          <w:lang w:bidi="th-TH"/>
        </w:rPr>
      </w:pPr>
      <w:r w:rsidRPr="00167CA2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แล้ว</w:t>
      </w:r>
      <w:r w:rsidRPr="00167CA2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  <w:lang w:bidi="th-TH"/>
        </w:rPr>
        <w:tab/>
      </w:r>
    </w:p>
    <w:p w14:paraId="136AF646" w14:textId="77777777" w:rsidR="00A63031" w:rsidRPr="00CE30A9" w:rsidRDefault="00167CA2" w:rsidP="00AA75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</w:rPr>
      </w:pPr>
      <w:r>
        <w:rPr>
          <w:rFonts w:ascii="TH SarabunPSK" w:hAnsi="TH SarabunPSK" w:cs="TH SarabunPSK" w:hint="cs"/>
          <w:noProof/>
          <w:sz w:val="32"/>
          <w:cs/>
        </w:rPr>
        <w:t xml:space="preserve">       </w:t>
      </w:r>
      <w:r w:rsidR="00A63031" w:rsidRPr="00CE30A9">
        <w:rPr>
          <w:rFonts w:ascii="TH SarabunPSK" w:hAnsi="TH SarabunPSK" w:cs="TH SarabunPSK"/>
          <w:noProof/>
          <w:sz w:val="32"/>
          <w:cs/>
        </w:rPr>
        <w:t>ยังไม่ผ่านการดำเนินการลดขั้นตอน</w:t>
      </w:r>
    </w:p>
    <w:p w14:paraId="09769CD9" w14:textId="77777777" w:rsidR="00A63031" w:rsidRPr="00167CA2" w:rsidRDefault="00A63031" w:rsidP="00AA753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contextualSpacing w:val="0"/>
        <w:rPr>
          <w:rFonts w:ascii="TH SarabunPSK" w:eastAsiaTheme="minorHAnsi" w:hAnsi="TH SarabunPSK" w:cs="TH SarabunPSK"/>
          <w:b/>
          <w:bCs/>
          <w:noProof/>
          <w:sz w:val="32"/>
          <w:szCs w:val="32"/>
          <w:lang w:bidi="th-TH"/>
        </w:rPr>
      </w:pPr>
      <w:r w:rsidRPr="00167CA2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66BD3E6" w14:textId="77777777" w:rsidR="00A63031" w:rsidRPr="0007791C" w:rsidRDefault="00A63031" w:rsidP="00AA753F">
      <w:pPr>
        <w:spacing w:after="0" w:line="240" w:lineRule="auto"/>
        <w:ind w:left="450"/>
        <w:rPr>
          <w:rFonts w:ascii="TH SarabunPSK" w:hAnsi="TH SarabunPSK" w:cs="TH SarabunPSK"/>
          <w:noProof/>
          <w:sz w:val="32"/>
        </w:rPr>
      </w:pPr>
      <w:r w:rsidRPr="0007791C">
        <w:rPr>
          <w:rFonts w:ascii="TH SarabunPSK" w:hAnsi="TH SarabunPSK" w:cs="TH SarabunPSK"/>
          <w:noProof/>
          <w:sz w:val="32"/>
        </w:rPr>
        <w:t>15.1)</w:t>
      </w:r>
      <w:r w:rsidRPr="0007791C">
        <w:rPr>
          <w:rFonts w:ascii="TH SarabunPSK" w:hAnsi="TH SarabunPSK" w:cs="TH SarabunPSK"/>
          <w:noProof/>
          <w:sz w:val="32"/>
          <w:cs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63031" w:rsidRPr="00CE30A9" w14:paraId="398C2C20" w14:textId="77777777" w:rsidTr="006474BC">
        <w:trPr>
          <w:tblHeader/>
          <w:jc w:val="center"/>
        </w:trPr>
        <w:tc>
          <w:tcPr>
            <w:tcW w:w="675" w:type="dxa"/>
            <w:vAlign w:val="center"/>
          </w:tcPr>
          <w:p w14:paraId="11ACF8B2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14:paraId="33CD8BD9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6F7ACCBC" w14:textId="77777777" w:rsidR="00A63031" w:rsidRPr="00AB2BF9" w:rsidRDefault="00A63031" w:rsidP="00AA75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550D3E62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จำนวนเอกสาร</w:t>
            </w: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81F19A1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จำนวนเอกสาร</w:t>
            </w: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5C272222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64555AE0" w14:textId="77777777" w:rsidR="00A63031" w:rsidRPr="00AB2BF9" w:rsidRDefault="00A63031" w:rsidP="00AA753F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</w:pPr>
            <w:r w:rsidRPr="00AB2BF9">
              <w:rPr>
                <w:rFonts w:ascii="TH SarabunPSK" w:hAnsi="TH SarabunPSK" w:cs="TH SarabunPSK"/>
                <w:b/>
                <w:bCs/>
                <w:noProof/>
                <w:sz w:val="32"/>
                <w:cs/>
              </w:rPr>
              <w:t>หมายเหตุ</w:t>
            </w:r>
          </w:p>
        </w:tc>
      </w:tr>
      <w:tr w:rsidR="00A63031" w:rsidRPr="00CE30A9" w14:paraId="19252DC9" w14:textId="77777777" w:rsidTr="006474BC">
        <w:trPr>
          <w:jc w:val="center"/>
        </w:trPr>
        <w:tc>
          <w:tcPr>
            <w:tcW w:w="675" w:type="dxa"/>
            <w:vAlign w:val="center"/>
          </w:tcPr>
          <w:p w14:paraId="51859EEA" w14:textId="77777777" w:rsidR="00A63031" w:rsidRPr="00CE30A9" w:rsidRDefault="00A63031" w:rsidP="00AA75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  <w:r w:rsidRPr="00CE30A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14:paraId="0E2E684E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5641E07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  <w:tc>
          <w:tcPr>
            <w:tcW w:w="1559" w:type="dxa"/>
          </w:tcPr>
          <w:p w14:paraId="0CE0B409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701" w:type="dxa"/>
          </w:tcPr>
          <w:p w14:paraId="2367674E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110" w:type="dxa"/>
          </w:tcPr>
          <w:p w14:paraId="50F2F15A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ชุด</w:t>
            </w:r>
          </w:p>
        </w:tc>
        <w:tc>
          <w:tcPr>
            <w:tcW w:w="1797" w:type="dxa"/>
          </w:tcPr>
          <w:p w14:paraId="1321F79E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</w:tr>
      <w:tr w:rsidR="00A63031" w:rsidRPr="00CE30A9" w14:paraId="1D80D5FC" w14:textId="77777777" w:rsidTr="006474BC">
        <w:trPr>
          <w:jc w:val="center"/>
        </w:trPr>
        <w:tc>
          <w:tcPr>
            <w:tcW w:w="675" w:type="dxa"/>
            <w:vAlign w:val="center"/>
          </w:tcPr>
          <w:p w14:paraId="425A3323" w14:textId="77777777" w:rsidR="00A63031" w:rsidRPr="00CE30A9" w:rsidRDefault="00A63031" w:rsidP="00AA75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2</w:t>
            </w:r>
            <w:r w:rsidRPr="00CE30A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14:paraId="1968AB9F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F8CA76F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  <w:tc>
          <w:tcPr>
            <w:tcW w:w="1559" w:type="dxa"/>
          </w:tcPr>
          <w:p w14:paraId="320041C4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701" w:type="dxa"/>
          </w:tcPr>
          <w:p w14:paraId="4EE7BA05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110" w:type="dxa"/>
          </w:tcPr>
          <w:p w14:paraId="2AD8260A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ชุด</w:t>
            </w:r>
          </w:p>
        </w:tc>
        <w:tc>
          <w:tcPr>
            <w:tcW w:w="1797" w:type="dxa"/>
          </w:tcPr>
          <w:p w14:paraId="41380767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</w:tr>
      <w:tr w:rsidR="00A63031" w:rsidRPr="00CE30A9" w14:paraId="16B9012D" w14:textId="77777777" w:rsidTr="006474BC">
        <w:trPr>
          <w:jc w:val="center"/>
        </w:trPr>
        <w:tc>
          <w:tcPr>
            <w:tcW w:w="675" w:type="dxa"/>
            <w:vAlign w:val="center"/>
          </w:tcPr>
          <w:p w14:paraId="729DD6AC" w14:textId="77777777" w:rsidR="00A63031" w:rsidRPr="00CE30A9" w:rsidRDefault="00A63031" w:rsidP="00AA75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3</w:t>
            </w:r>
            <w:r w:rsidRPr="00CE30A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14:paraId="2C41722E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โฉนดที่ดินใบอนุญาตปลูกสร้างอาคาร</w:t>
            </w:r>
          </w:p>
        </w:tc>
        <w:tc>
          <w:tcPr>
            <w:tcW w:w="1843" w:type="dxa"/>
          </w:tcPr>
          <w:p w14:paraId="65C6258D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  <w:tc>
          <w:tcPr>
            <w:tcW w:w="1559" w:type="dxa"/>
          </w:tcPr>
          <w:p w14:paraId="7D9B8010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701" w:type="dxa"/>
          </w:tcPr>
          <w:p w14:paraId="518CF0F4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110" w:type="dxa"/>
          </w:tcPr>
          <w:p w14:paraId="2704A652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ชุด</w:t>
            </w:r>
          </w:p>
        </w:tc>
        <w:tc>
          <w:tcPr>
            <w:tcW w:w="1797" w:type="dxa"/>
          </w:tcPr>
          <w:p w14:paraId="786D5DEB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</w:tr>
      <w:tr w:rsidR="00A63031" w:rsidRPr="00CE30A9" w14:paraId="578DF334" w14:textId="77777777" w:rsidTr="006474BC">
        <w:trPr>
          <w:jc w:val="center"/>
        </w:trPr>
        <w:tc>
          <w:tcPr>
            <w:tcW w:w="675" w:type="dxa"/>
            <w:vAlign w:val="center"/>
          </w:tcPr>
          <w:p w14:paraId="526ED81D" w14:textId="77777777" w:rsidR="00A63031" w:rsidRPr="00CE30A9" w:rsidRDefault="00A63031" w:rsidP="00AA75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4</w:t>
            </w:r>
            <w:r w:rsidRPr="00CE30A9">
              <w:rPr>
                <w:rFonts w:ascii="TH SarabunPSK" w:hAnsi="TH SarabunPSK" w:cs="TH SarabunPSK"/>
                <w:sz w:val="32"/>
              </w:rPr>
              <w:t>)</w:t>
            </w:r>
          </w:p>
        </w:tc>
        <w:tc>
          <w:tcPr>
            <w:tcW w:w="1701" w:type="dxa"/>
          </w:tcPr>
          <w:p w14:paraId="0165B64B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หลักฐานการประกอบกิจการพร้อมสำเนาเช่นใบทะเบียนการค้าทะเบียนพาณิชย์</w:t>
            </w:r>
          </w:p>
        </w:tc>
        <w:tc>
          <w:tcPr>
            <w:tcW w:w="1843" w:type="dxa"/>
          </w:tcPr>
          <w:p w14:paraId="360F01FC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  <w:tc>
          <w:tcPr>
            <w:tcW w:w="1559" w:type="dxa"/>
          </w:tcPr>
          <w:p w14:paraId="78CBF6DD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701" w:type="dxa"/>
          </w:tcPr>
          <w:p w14:paraId="43CA6B2E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1</w:t>
            </w:r>
          </w:p>
        </w:tc>
        <w:tc>
          <w:tcPr>
            <w:tcW w:w="1110" w:type="dxa"/>
          </w:tcPr>
          <w:p w14:paraId="477E96F5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  <w:cs/>
              </w:rPr>
              <w:t>ชุด</w:t>
            </w:r>
          </w:p>
        </w:tc>
        <w:tc>
          <w:tcPr>
            <w:tcW w:w="1797" w:type="dxa"/>
          </w:tcPr>
          <w:p w14:paraId="5E720746" w14:textId="77777777" w:rsidR="00A63031" w:rsidRPr="00CE30A9" w:rsidRDefault="00A63031" w:rsidP="00AA753F">
            <w:pPr>
              <w:spacing w:after="0" w:line="240" w:lineRule="auto"/>
              <w:rPr>
                <w:rFonts w:ascii="TH SarabunPSK" w:hAnsi="TH SarabunPSK" w:cs="TH SarabunPSK"/>
                <w:sz w:val="32"/>
              </w:rPr>
            </w:pPr>
            <w:r w:rsidRPr="00CE30A9">
              <w:rPr>
                <w:rFonts w:ascii="TH SarabunPSK" w:hAnsi="TH SarabunPSK" w:cs="TH SarabunPSK"/>
                <w:noProof/>
                <w:sz w:val="32"/>
              </w:rPr>
              <w:t>-</w:t>
            </w:r>
          </w:p>
        </w:tc>
      </w:tr>
    </w:tbl>
    <w:p w14:paraId="7BB7E582" w14:textId="77777777" w:rsidR="00A63031" w:rsidRDefault="00A63031" w:rsidP="00AA753F">
      <w:pPr>
        <w:spacing w:after="0" w:line="240" w:lineRule="auto"/>
        <w:rPr>
          <w:rFonts w:ascii="TH SarabunPSK" w:hAnsi="TH SarabunPSK" w:cs="TH SarabunPSK"/>
          <w:b/>
          <w:bCs/>
          <w:color w:val="0D0D0D"/>
          <w:sz w:val="32"/>
        </w:rPr>
      </w:pPr>
    </w:p>
    <w:p w14:paraId="58ECA157" w14:textId="3F3E700C" w:rsidR="00A63031" w:rsidRPr="00C66DCF" w:rsidRDefault="00A63031" w:rsidP="001370A5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66D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่องทางการร้องเรียน</w:t>
      </w:r>
    </w:p>
    <w:p w14:paraId="08F65CDA" w14:textId="77777777" w:rsidR="004109C1" w:rsidRPr="004109C1" w:rsidRDefault="004109C1" w:rsidP="004109C1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eastAsiaTheme="minorHAnsi" w:hAnsi="TH SarabunPSK" w:cs="TH SarabunPSK"/>
          <w:noProof/>
          <w:sz w:val="32"/>
          <w:szCs w:val="32"/>
          <w:lang w:bidi="th-TH"/>
        </w:rPr>
      </w:pPr>
      <w:r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1)</w:t>
      </w:r>
      <w:r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ab/>
        <w:t>ช่องทางการร้องเรียนเทศบาลตำบลเวินพระบาท(กองคลัง) หมายเลขโทรศัพท์ 042192599</w:t>
      </w:r>
    </w:p>
    <w:p w14:paraId="6E54CD4B" w14:textId="77777777" w:rsidR="00AB2BF9" w:rsidRDefault="004109C1" w:rsidP="004109C1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eastAsiaTheme="minorHAnsi" w:hAnsi="TH SarabunPSK" w:cs="TH SarabunPSK"/>
          <w:noProof/>
          <w:sz w:val="32"/>
          <w:szCs w:val="32"/>
          <w:lang w:bidi="th-TH"/>
        </w:rPr>
      </w:pPr>
      <w:r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2)</w:t>
      </w:r>
      <w:r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ab/>
        <w:t>ช่องทางการร้องเรียนเทศบาลตำบลเวินพระบาท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4109C1">
        <w:rPr>
          <w:rFonts w:ascii="TH SarabunPSK" w:eastAsiaTheme="minorHAnsi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( เลขที่ 35/1 ม.5 ต.เวินพระบาท อ.ท่าอุเทน</w:t>
      </w:r>
    </w:p>
    <w:p w14:paraId="465495A1" w14:textId="77777777" w:rsidR="004109C1" w:rsidRPr="00AB2BF9" w:rsidRDefault="00AB2BF9" w:rsidP="00AB2BF9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eastAsiaTheme="minorHAnsi" w:hAnsi="TH SarabunPSK" w:cs="TH SarabunPSK"/>
          <w:noProof/>
          <w:sz w:val="32"/>
          <w:szCs w:val="32"/>
          <w:lang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bidi="th-TH"/>
        </w:rPr>
        <w:t xml:space="preserve">     </w:t>
      </w:r>
      <w:r w:rsidR="004109C1" w:rsidRPr="004109C1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จ.</w:t>
      </w:r>
      <w:r w:rsidR="004109C1" w:rsidRPr="00AB2BF9">
        <w:rPr>
          <w:rFonts w:ascii="TH SarabunPSK" w:eastAsiaTheme="minorHAnsi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4109C1" w:rsidRPr="00AB2BF9">
        <w:rPr>
          <w:rFonts w:ascii="TH SarabunPSK" w:eastAsiaTheme="minorHAnsi" w:hAnsi="TH SarabunPSK" w:cs="TH SarabunPSK"/>
          <w:noProof/>
          <w:sz w:val="32"/>
          <w:szCs w:val="32"/>
          <w:cs/>
          <w:lang w:bidi="th-TH"/>
        </w:rPr>
        <w:t>นครพนม  48120)</w:t>
      </w:r>
    </w:p>
    <w:p w14:paraId="35FD242B" w14:textId="77777777" w:rsidR="00AB2BF9" w:rsidRPr="004109C1" w:rsidRDefault="00AB2BF9" w:rsidP="004109C1">
      <w:pPr>
        <w:pStyle w:val="a3"/>
        <w:tabs>
          <w:tab w:val="left" w:pos="360"/>
        </w:tabs>
        <w:spacing w:after="0" w:line="240" w:lineRule="auto"/>
        <w:ind w:left="360"/>
        <w:rPr>
          <w:rFonts w:ascii="TH SarabunPSK" w:eastAsiaTheme="minorHAnsi" w:hAnsi="TH SarabunPSK" w:cs="TH SarabunPSK"/>
          <w:noProof/>
          <w:sz w:val="32"/>
          <w:szCs w:val="32"/>
          <w:lang w:bidi="th-TH"/>
        </w:rPr>
      </w:pPr>
    </w:p>
    <w:p w14:paraId="4B6167ED" w14:textId="77777777" w:rsidR="0007791C" w:rsidRPr="00AB2BF9" w:rsidRDefault="00A63031" w:rsidP="001370A5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contextualSpacing w:val="0"/>
        <w:rPr>
          <w:rFonts w:ascii="TH SarabunPSK" w:eastAsiaTheme="minorHAnsi" w:hAnsi="TH SarabunPSK" w:cs="TH SarabunPSK"/>
          <w:b/>
          <w:bCs/>
          <w:noProof/>
          <w:sz w:val="32"/>
          <w:szCs w:val="32"/>
          <w:lang w:bidi="th-TH"/>
        </w:rPr>
      </w:pPr>
      <w:r w:rsidRPr="00AB2BF9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  <w:lang w:bidi="th-TH"/>
        </w:rPr>
        <w:t>แบบฟอร์ม ตัวอย่าง และคู่มือการกรอก</w:t>
      </w:r>
    </w:p>
    <w:p w14:paraId="72DCD4EC" w14:textId="77777777" w:rsid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</w:t>
      </w:r>
      <w:r w:rsidRPr="00C027E2">
        <w:rPr>
          <w:rFonts w:ascii="TH SarabunPSK" w:hAnsi="TH SarabunPSK" w:cs="TH SarabunPSK"/>
          <w:sz w:val="32"/>
          <w:cs/>
        </w:rPr>
        <w:t>.แบบ</w:t>
      </w:r>
      <w:r>
        <w:rPr>
          <w:rFonts w:ascii="TH SarabunPSK" w:hAnsi="TH SarabunPSK" w:cs="TH SarabunPSK" w:hint="cs"/>
          <w:sz w:val="32"/>
          <w:cs/>
        </w:rPr>
        <w:t>แจ้ง</w:t>
      </w:r>
      <w:r w:rsidRPr="00C027E2">
        <w:rPr>
          <w:rFonts w:ascii="TH SarabunPSK" w:hAnsi="TH SarabunPSK" w:cs="TH SarabunPSK"/>
          <w:sz w:val="32"/>
          <w:cs/>
        </w:rPr>
        <w:t>กา</w:t>
      </w:r>
      <w:r>
        <w:rPr>
          <w:rFonts w:ascii="TH SarabunPSK" w:hAnsi="TH SarabunPSK" w:cs="TH SarabunPSK"/>
          <w:sz w:val="32"/>
          <w:cs/>
        </w:rPr>
        <w:t>รเปลี่ยนแปลง</w:t>
      </w:r>
      <w:r>
        <w:rPr>
          <w:rFonts w:ascii="TH SarabunPSK" w:hAnsi="TH SarabunPSK" w:cs="TH SarabunPSK" w:hint="cs"/>
          <w:sz w:val="32"/>
          <w:cs/>
        </w:rPr>
        <w:t>กา</w:t>
      </w:r>
      <w:r w:rsidRPr="00C027E2">
        <w:rPr>
          <w:rFonts w:ascii="TH SarabunPSK" w:hAnsi="TH SarabunPSK" w:cs="TH SarabunPSK"/>
          <w:sz w:val="32"/>
          <w:cs/>
        </w:rPr>
        <w:t>รใช้</w:t>
      </w:r>
      <w:r w:rsidRPr="00C027E2">
        <w:rPr>
          <w:rFonts w:ascii="TH SarabunPSK" w:hAnsi="TH SarabunPSK" w:cs="TH SarabunPSK"/>
          <w:spacing w:val="-46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ประโยชน์</w:t>
      </w:r>
      <w:r w:rsidRPr="00C027E2">
        <w:rPr>
          <w:rFonts w:ascii="TH SarabunPSK" w:hAnsi="TH SarabunPSK" w:cs="TH SarabunPSK"/>
          <w:spacing w:val="-46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ที่ดินและ</w:t>
      </w:r>
      <w:r>
        <w:rPr>
          <w:rFonts w:ascii="TH SarabunPSK" w:hAnsi="TH SarabunPSK" w:cs="TH SarabunPSK" w:hint="cs"/>
          <w:sz w:val="32"/>
          <w:cs/>
        </w:rPr>
        <w:t>สิ่ง</w:t>
      </w:r>
      <w:r w:rsidRPr="00C027E2">
        <w:rPr>
          <w:rFonts w:ascii="TH SarabunPSK" w:hAnsi="TH SarabunPSK" w:cs="TH SarabunPSK"/>
          <w:sz w:val="32"/>
          <w:cs/>
        </w:rPr>
        <w:t>ปลูก</w:t>
      </w:r>
      <w:r>
        <w:rPr>
          <w:rFonts w:ascii="TH SarabunPSK" w:hAnsi="TH SarabunPSK" w:cs="TH SarabunPSK" w:hint="cs"/>
          <w:sz w:val="32"/>
          <w:cs/>
        </w:rPr>
        <w:t>สร้าง</w:t>
      </w:r>
      <w:r w:rsidRPr="00C027E2">
        <w:rPr>
          <w:rFonts w:ascii="TH SarabunPSK" w:hAnsi="TH SarabunPSK" w:cs="TH SarabunPSK"/>
          <w:spacing w:val="-43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(ภ.ด.ส</w:t>
      </w:r>
      <w:r>
        <w:rPr>
          <w:rFonts w:ascii="TH SarabunPSK" w:hAnsi="TH SarabunPSK" w:cs="TH SarabunPSK" w:hint="cs"/>
          <w:sz w:val="32"/>
          <w:cs/>
        </w:rPr>
        <w:t>.</w:t>
      </w:r>
      <w:r w:rsidRPr="00C027E2">
        <w:rPr>
          <w:rFonts w:ascii="TH SarabunPSK" w:hAnsi="TH SarabunPSK" w:cs="TH SarabunPSK"/>
          <w:sz w:val="32"/>
        </w:rPr>
        <w:t>1</w:t>
      </w:r>
      <w:r w:rsidRPr="00C027E2">
        <w:rPr>
          <w:rFonts w:ascii="TH SarabunPSK" w:hAnsi="TH SarabunPSK" w:cs="TH SarabunPSK"/>
          <w:sz w:val="32"/>
          <w:cs/>
        </w:rPr>
        <w:t xml:space="preserve">) </w:t>
      </w:r>
    </w:p>
    <w:p w14:paraId="1CE15C2B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</w:t>
      </w:r>
      <w:r w:rsidRPr="00C027E2">
        <w:rPr>
          <w:rFonts w:ascii="TH SarabunPSK" w:hAnsi="TH SarabunPSK" w:cs="TH SarabunPSK"/>
          <w:sz w:val="32"/>
          <w:cs/>
        </w:rPr>
        <w:t>.</w:t>
      </w:r>
      <w:r w:rsidRPr="00C027E2">
        <w:rPr>
          <w:rFonts w:ascii="TH SarabunPSK" w:hAnsi="TH SarabunPSK" w:cs="TH SarabunPSK"/>
          <w:spacing w:val="-22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แบบบัญชี</w:t>
      </w:r>
      <w:r>
        <w:rPr>
          <w:rFonts w:ascii="TH SarabunPSK" w:hAnsi="TH SarabunPSK" w:cs="TH SarabunPSK" w:hint="cs"/>
          <w:sz w:val="32"/>
          <w:cs/>
        </w:rPr>
        <w:t>ราคา</w:t>
      </w:r>
      <w:r w:rsidRPr="00C027E2">
        <w:rPr>
          <w:rFonts w:ascii="TH SarabunPSK" w:hAnsi="TH SarabunPSK" w:cs="TH SarabunPSK"/>
          <w:sz w:val="32"/>
          <w:cs/>
        </w:rPr>
        <w:t>ประเมินทุนทรัพย์ ของอาคารชุด/ห้องชุด (ภ.ด.ส.2)</w:t>
      </w:r>
    </w:p>
    <w:p w14:paraId="0C99AFF9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</w:t>
      </w:r>
      <w:r w:rsidRPr="00C027E2">
        <w:rPr>
          <w:rFonts w:ascii="TH SarabunPSK" w:hAnsi="TH SarabunPSK" w:cs="TH SarabunPSK"/>
          <w:sz w:val="32"/>
          <w:cs/>
        </w:rPr>
        <w:t>. แบบบัญชี</w:t>
      </w:r>
      <w:r>
        <w:rPr>
          <w:rFonts w:ascii="TH SarabunPSK" w:hAnsi="TH SarabunPSK" w:cs="TH SarabunPSK" w:hint="cs"/>
          <w:sz w:val="32"/>
          <w:cs/>
        </w:rPr>
        <w:t>รายการ</w:t>
      </w:r>
      <w:r w:rsidRPr="00C027E2">
        <w:rPr>
          <w:rFonts w:ascii="TH SarabunPSK" w:hAnsi="TH SarabunPSK" w:cs="TH SarabunPSK"/>
          <w:sz w:val="32"/>
          <w:cs/>
        </w:rPr>
        <w:t>ที่ดินและสิ่งปลูกสร้าง (ภ.ด.ส.3)</w:t>
      </w:r>
    </w:p>
    <w:p w14:paraId="7F008878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</w:t>
      </w:r>
      <w:r w:rsidRPr="00C027E2">
        <w:rPr>
          <w:rFonts w:ascii="TH SarabunPSK" w:hAnsi="TH SarabunPSK" w:cs="TH SarabunPSK"/>
          <w:sz w:val="32"/>
          <w:cs/>
        </w:rPr>
        <w:t>. แบบบัญชีรายการห้องชุด (ภ.ด.ส.4)</w:t>
      </w:r>
    </w:p>
    <w:p w14:paraId="52805975" w14:textId="77777777" w:rsid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5</w:t>
      </w:r>
      <w:r w:rsidRPr="00C027E2">
        <w:rPr>
          <w:rFonts w:ascii="TH SarabunPSK" w:hAnsi="TH SarabunPSK" w:cs="TH SarabunPSK"/>
          <w:sz w:val="32"/>
          <w:cs/>
        </w:rPr>
        <w:t>.</w:t>
      </w:r>
      <w:r w:rsidRPr="00C027E2">
        <w:rPr>
          <w:rFonts w:ascii="TH SarabunPSK" w:hAnsi="TH SarabunPSK" w:cs="TH SarabunPSK"/>
          <w:spacing w:val="-1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แบบ</w:t>
      </w:r>
      <w:r>
        <w:rPr>
          <w:rFonts w:ascii="TH SarabunPSK" w:hAnsi="TH SarabunPSK" w:cs="TH SarabunPSK" w:hint="cs"/>
          <w:sz w:val="32"/>
          <w:cs/>
        </w:rPr>
        <w:t>แจ้งการ</w:t>
      </w:r>
      <w:r w:rsidRPr="00C027E2">
        <w:rPr>
          <w:rFonts w:ascii="TH SarabunPSK" w:hAnsi="TH SarabunPSK" w:cs="TH SarabunPSK"/>
          <w:sz w:val="32"/>
          <w:cs/>
        </w:rPr>
        <w:t>เปลี่ยนแปลงการใช</w:t>
      </w:r>
      <w:r w:rsidRPr="00C027E2">
        <w:rPr>
          <w:rFonts w:ascii="TH SarabunPSK" w:hAnsi="TH SarabunPSK" w:cs="TH SarabunPSK"/>
          <w:spacing w:val="-43"/>
          <w:sz w:val="32"/>
          <w:cs/>
        </w:rPr>
        <w:t>้</w:t>
      </w:r>
      <w:r w:rsidRPr="00C027E2">
        <w:rPr>
          <w:rFonts w:ascii="TH SarabunPSK" w:hAnsi="TH SarabunPSK" w:cs="TH SarabunPSK"/>
          <w:sz w:val="32"/>
          <w:cs/>
        </w:rPr>
        <w:t>ประโยชน</w:t>
      </w:r>
      <w:r w:rsidRPr="00C027E2">
        <w:rPr>
          <w:rFonts w:ascii="TH SarabunPSK" w:hAnsi="TH SarabunPSK" w:cs="TH SarabunPSK"/>
          <w:spacing w:val="-45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ที่ด</w:t>
      </w:r>
      <w:r>
        <w:rPr>
          <w:rFonts w:ascii="TH SarabunPSK" w:hAnsi="TH SarabunPSK" w:cs="TH SarabunPSK" w:hint="cs"/>
          <w:spacing w:val="-44"/>
          <w:sz w:val="32"/>
          <w:cs/>
        </w:rPr>
        <w:t>ิน</w:t>
      </w:r>
      <w:r w:rsidRPr="00C027E2">
        <w:rPr>
          <w:rFonts w:ascii="TH SarabunPSK" w:hAnsi="TH SarabunPSK" w:cs="TH SarabunPSK"/>
          <w:sz w:val="32"/>
          <w:cs/>
        </w:rPr>
        <w:t>หรือสิ่งปลูก</w:t>
      </w:r>
      <w:r>
        <w:rPr>
          <w:rFonts w:ascii="TH SarabunPSK" w:hAnsi="TH SarabunPSK" w:cs="TH SarabunPSK" w:hint="cs"/>
          <w:sz w:val="32"/>
          <w:cs/>
        </w:rPr>
        <w:t>สร้าง</w:t>
      </w:r>
      <w:r w:rsidRPr="00C027E2">
        <w:rPr>
          <w:rFonts w:ascii="TH SarabunPSK" w:hAnsi="TH SarabunPSK" w:cs="TH SarabunPSK"/>
          <w:spacing w:val="-41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(ภ.ด.ส</w:t>
      </w:r>
      <w:r>
        <w:rPr>
          <w:rFonts w:ascii="TH SarabunPSK" w:hAnsi="TH SarabunPSK" w:cs="TH SarabunPSK" w:hint="cs"/>
          <w:sz w:val="32"/>
          <w:cs/>
        </w:rPr>
        <w:t>.</w:t>
      </w:r>
      <w:r w:rsidRPr="00C027E2">
        <w:rPr>
          <w:rFonts w:ascii="TH SarabunPSK" w:hAnsi="TH SarabunPSK" w:cs="TH SarabunPSK"/>
          <w:sz w:val="32"/>
          <w:cs/>
        </w:rPr>
        <w:t xml:space="preserve">5) </w:t>
      </w:r>
    </w:p>
    <w:p w14:paraId="20F4ACB5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</w:t>
      </w:r>
      <w:r w:rsidRPr="00C027E2">
        <w:rPr>
          <w:rFonts w:ascii="TH SarabunPSK" w:hAnsi="TH SarabunPSK" w:cs="TH SarabunPSK"/>
          <w:sz w:val="32"/>
          <w:cs/>
        </w:rPr>
        <w:t>.</w:t>
      </w:r>
      <w:r w:rsidRPr="00C027E2">
        <w:rPr>
          <w:rFonts w:ascii="TH SarabunPSK" w:hAnsi="TH SarabunPSK" w:cs="TH SarabunPSK"/>
          <w:spacing w:val="10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หนังสือ</w:t>
      </w:r>
      <w:r>
        <w:rPr>
          <w:rFonts w:ascii="TH SarabunPSK" w:hAnsi="TH SarabunPSK" w:cs="TH SarabunPSK" w:hint="cs"/>
          <w:sz w:val="32"/>
          <w:cs/>
        </w:rPr>
        <w:t>แจ้ง</w:t>
      </w:r>
      <w:r w:rsidRPr="00C027E2">
        <w:rPr>
          <w:rFonts w:ascii="TH SarabunPSK" w:hAnsi="TH SarabunPSK" w:cs="TH SarabunPSK"/>
          <w:sz w:val="32"/>
          <w:cs/>
        </w:rPr>
        <w:t>ประเมินภาษีที่ดินและสิ่งปลูกสร้าง (ภ.ด.ส.6)</w:t>
      </w:r>
    </w:p>
    <w:p w14:paraId="65924F01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w w:val="99"/>
          <w:sz w:val="32"/>
        </w:rPr>
      </w:pPr>
      <w:r>
        <w:rPr>
          <w:rFonts w:ascii="TH SarabunPSK" w:hAnsi="TH SarabunPSK" w:cs="TH SarabunPSK" w:hint="cs"/>
          <w:w w:val="99"/>
          <w:sz w:val="32"/>
          <w:cs/>
        </w:rPr>
        <w:t>7</w:t>
      </w:r>
      <w:r w:rsidRPr="00C027E2">
        <w:rPr>
          <w:rFonts w:ascii="TH SarabunPSK" w:hAnsi="TH SarabunPSK" w:cs="TH SarabunPSK"/>
          <w:w w:val="99"/>
          <w:sz w:val="32"/>
          <w:cs/>
        </w:rPr>
        <w:t>.</w:t>
      </w:r>
      <w:r>
        <w:rPr>
          <w:rFonts w:ascii="TH SarabunPSK" w:hAnsi="TH SarabunPSK" w:cs="TH SarabunPSK"/>
          <w:sz w:val="32"/>
          <w:cs/>
        </w:rPr>
        <w:t xml:space="preserve"> </w:t>
      </w:r>
      <w:r w:rsidRPr="00C027E2">
        <w:rPr>
          <w:rFonts w:ascii="TH SarabunPSK" w:hAnsi="TH SarabunPSK" w:cs="TH SarabunPSK"/>
          <w:w w:val="99"/>
          <w:sz w:val="32"/>
          <w:cs/>
        </w:rPr>
        <w:t>แบบแสดงรายการคำนวณภาษี</w:t>
      </w:r>
      <w:r>
        <w:rPr>
          <w:rFonts w:ascii="TH SarabunPSK" w:hAnsi="TH SarabunPSK" w:cs="TH SarabunPSK" w:hint="cs"/>
          <w:w w:val="99"/>
          <w:sz w:val="32"/>
          <w:cs/>
        </w:rPr>
        <w:t>ที่ดินและสิ่งปลูกสร้าง</w:t>
      </w:r>
      <w:r w:rsidRPr="00C027E2">
        <w:rPr>
          <w:rFonts w:ascii="TH SarabunPSK" w:hAnsi="TH SarabunPSK" w:cs="TH SarabunPSK"/>
          <w:sz w:val="32"/>
          <w:cs/>
        </w:rPr>
        <w:t xml:space="preserve">  </w:t>
      </w:r>
      <w:r w:rsidRPr="00C027E2">
        <w:rPr>
          <w:rFonts w:ascii="TH SarabunPSK" w:hAnsi="TH SarabunPSK" w:cs="TH SarabunPSK"/>
          <w:w w:val="99"/>
          <w:sz w:val="32"/>
          <w:cs/>
        </w:rPr>
        <w:t>(ภ.ด.ส.7)</w:t>
      </w:r>
    </w:p>
    <w:p w14:paraId="38EDBC7F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8</w:t>
      </w:r>
      <w:r w:rsidRPr="00C027E2">
        <w:rPr>
          <w:rFonts w:ascii="TH SarabunPSK" w:hAnsi="TH SarabunPSK" w:cs="TH SarabunPSK"/>
          <w:sz w:val="32"/>
          <w:cs/>
        </w:rPr>
        <w:t>. แบบแสดงรายการคำนวณภาษีอาคารชุด / ห้องชุด (ภ.ด.ส.8)</w:t>
      </w:r>
    </w:p>
    <w:p w14:paraId="13651387" w14:textId="77777777" w:rsidR="00C027E2" w:rsidRP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  <w:w w:val="99"/>
          <w:sz w:val="32"/>
        </w:rPr>
      </w:pPr>
      <w:r>
        <w:rPr>
          <w:rFonts w:ascii="TH SarabunPSK" w:hAnsi="TH SarabunPSK" w:cs="TH SarabunPSK" w:hint="cs"/>
          <w:w w:val="99"/>
          <w:sz w:val="32"/>
          <w:cs/>
        </w:rPr>
        <w:t>9</w:t>
      </w:r>
      <w:r w:rsidRPr="00C027E2">
        <w:rPr>
          <w:rFonts w:ascii="TH SarabunPSK" w:hAnsi="TH SarabunPSK" w:cs="TH SarabunPSK"/>
          <w:w w:val="99"/>
          <w:sz w:val="32"/>
          <w:cs/>
        </w:rPr>
        <w:t>.</w:t>
      </w:r>
      <w:r>
        <w:rPr>
          <w:rFonts w:ascii="TH SarabunPSK" w:hAnsi="TH SarabunPSK" w:cs="TH SarabunPSK"/>
          <w:sz w:val="32"/>
          <w:cs/>
        </w:rPr>
        <w:t xml:space="preserve"> </w:t>
      </w:r>
      <w:r w:rsidRPr="00C027E2">
        <w:rPr>
          <w:rFonts w:ascii="TH SarabunPSK" w:hAnsi="TH SarabunPSK" w:cs="TH SarabunPSK"/>
          <w:sz w:val="32"/>
          <w:cs/>
        </w:rPr>
        <w:t>คำร้อง</w:t>
      </w:r>
      <w:r w:rsidRPr="00C027E2">
        <w:rPr>
          <w:rFonts w:ascii="TH SarabunPSK" w:hAnsi="TH SarabunPSK" w:cs="TH SarabunPSK"/>
          <w:w w:val="99"/>
          <w:sz w:val="32"/>
          <w:cs/>
        </w:rPr>
        <w:t>ขอรับเงินภาษีที่ดิน</w:t>
      </w:r>
      <w:r w:rsidRPr="00C027E2">
        <w:rPr>
          <w:rFonts w:ascii="TH SarabunPSK" w:hAnsi="TH SarabunPSK" w:cs="TH SarabunPSK"/>
          <w:w w:val="94"/>
          <w:sz w:val="32"/>
          <w:cs/>
        </w:rPr>
        <w:t>และสิ่งปลูกสร้า</w:t>
      </w:r>
      <w:r w:rsidRPr="00C027E2">
        <w:rPr>
          <w:rFonts w:ascii="TH SarabunPSK" w:hAnsi="TH SarabunPSK" w:cs="TH SarabunPSK"/>
          <w:w w:val="82"/>
          <w:sz w:val="32"/>
          <w:cs/>
        </w:rPr>
        <w:t>งค</w:t>
      </w:r>
      <w:r w:rsidRPr="00C027E2">
        <w:rPr>
          <w:rFonts w:ascii="TH SarabunPSK" w:hAnsi="TH SarabunPSK" w:cs="TH SarabunPSK"/>
          <w:w w:val="99"/>
          <w:sz w:val="32"/>
          <w:cs/>
        </w:rPr>
        <w:t>ืน</w:t>
      </w:r>
      <w:r w:rsidRPr="00C027E2">
        <w:rPr>
          <w:rFonts w:ascii="TH SarabunPSK" w:hAnsi="TH SarabunPSK" w:cs="TH SarabunPSK"/>
          <w:sz w:val="32"/>
          <w:cs/>
        </w:rPr>
        <w:t xml:space="preserve">  </w:t>
      </w:r>
      <w:r w:rsidRPr="00C027E2">
        <w:rPr>
          <w:rFonts w:ascii="TH SarabunPSK" w:hAnsi="TH SarabunPSK" w:cs="TH SarabunPSK"/>
          <w:w w:val="99"/>
          <w:sz w:val="32"/>
          <w:cs/>
        </w:rPr>
        <w:t>(ภ.ด.ส.9)</w:t>
      </w:r>
    </w:p>
    <w:p w14:paraId="27AAEF25" w14:textId="77777777" w:rsidR="00C027E2" w:rsidRDefault="00C027E2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99"/>
          <w:sz w:val="32"/>
          <w:cs/>
        </w:rPr>
        <w:t xml:space="preserve">10. </w:t>
      </w:r>
      <w:r w:rsidRPr="00C027E2">
        <w:rPr>
          <w:rFonts w:ascii="TH SarabunPSK" w:hAnsi="TH SarabunPSK" w:cs="TH SarabunPSK"/>
          <w:cs/>
        </w:rPr>
        <w:t>คำร้องคัดค้านการประเมินภาษีหรือการเรียกเก็บภาษีที่ดินและสิ่งปลูกสร้าง  (ภ.ด.ส.10)</w:t>
      </w:r>
    </w:p>
    <w:p w14:paraId="63A534C2" w14:textId="77777777" w:rsidR="00821209" w:rsidRPr="00C027E2" w:rsidRDefault="00821209" w:rsidP="00C027E2">
      <w:pPr>
        <w:spacing w:after="0" w:line="240" w:lineRule="auto"/>
        <w:ind w:firstLine="360"/>
        <w:jc w:val="thaiDistribute"/>
        <w:rPr>
          <w:rFonts w:ascii="TH SarabunPSK" w:hAnsi="TH SarabunPSK" w:cs="TH SarabunPSK"/>
        </w:rPr>
      </w:pPr>
    </w:p>
    <w:p w14:paraId="289053EE" w14:textId="77777777" w:rsidR="00C66DCF" w:rsidRPr="00C66DCF" w:rsidRDefault="00C66DCF" w:rsidP="00C66DC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</w:rPr>
      </w:pPr>
    </w:p>
    <w:p w14:paraId="4131FF70" w14:textId="77777777" w:rsidR="00114707" w:rsidRDefault="00821209" w:rsidP="001370A5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2120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กฎหมายที่เกี่ยวข้อง</w:t>
      </w:r>
      <w:r w:rsidRPr="0082120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</w:p>
    <w:p w14:paraId="33E5748C" w14:textId="6EF4B546" w:rsidR="00A63031" w:rsidRPr="00821209" w:rsidRDefault="00821209" w:rsidP="0011470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82120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พระ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าชบัญญัติภาษีที่ดินและสิ่งปลูกสร้าง พ.ศ.2562</w:t>
      </w:r>
    </w:p>
    <w:p w14:paraId="04B4DB7B" w14:textId="77777777" w:rsidR="00B939B9" w:rsidRDefault="00B939B9" w:rsidP="00AA753F">
      <w:pPr>
        <w:spacing w:after="0" w:line="240" w:lineRule="auto"/>
        <w:ind w:left="57" w:right="57"/>
        <w:outlineLvl w:val="0"/>
        <w:rPr>
          <w:rFonts w:ascii="TH SarabunPSK" w:eastAsia="Calibri" w:hAnsi="TH SarabunPSK" w:cs="TH SarabunPSK"/>
          <w:color w:val="0D0D0D"/>
          <w:sz w:val="32"/>
        </w:rPr>
      </w:pPr>
    </w:p>
    <w:p w14:paraId="2954AF23" w14:textId="77777777" w:rsidR="00B939B9" w:rsidRPr="00B939B9" w:rsidRDefault="00B939B9" w:rsidP="00AA753F">
      <w:pPr>
        <w:spacing w:after="0" w:line="240" w:lineRule="auto"/>
        <w:ind w:left="57" w:right="57"/>
        <w:outlineLvl w:val="0"/>
        <w:rPr>
          <w:rFonts w:ascii="TH SarabunPSK" w:eastAsia="Calibri" w:hAnsi="TH SarabunPSK" w:cs="TH SarabunPSK"/>
          <w:color w:val="0D0D0D"/>
          <w:sz w:val="32"/>
        </w:rPr>
      </w:pPr>
    </w:p>
    <w:sectPr w:rsidR="00B939B9" w:rsidRPr="00B93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853"/>
    <w:multiLevelType w:val="hybridMultilevel"/>
    <w:tmpl w:val="8D489366"/>
    <w:lvl w:ilvl="0" w:tplc="C22803A8">
      <w:start w:val="3"/>
      <w:numFmt w:val="bullet"/>
      <w:lvlText w:val="-"/>
      <w:lvlJc w:val="left"/>
      <w:pPr>
        <w:ind w:left="927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B81E60"/>
    <w:multiLevelType w:val="hybridMultilevel"/>
    <w:tmpl w:val="9E6ADF5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9E6"/>
    <w:multiLevelType w:val="hybridMultilevel"/>
    <w:tmpl w:val="F162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1899"/>
    <w:multiLevelType w:val="multilevel"/>
    <w:tmpl w:val="82DC96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 w16cid:durableId="976640189">
    <w:abstractNumId w:val="3"/>
  </w:num>
  <w:num w:numId="2" w16cid:durableId="559827222">
    <w:abstractNumId w:val="0"/>
  </w:num>
  <w:num w:numId="3" w16cid:durableId="130024840">
    <w:abstractNumId w:val="2"/>
  </w:num>
  <w:num w:numId="4" w16cid:durableId="182296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64"/>
    <w:rsid w:val="0002736D"/>
    <w:rsid w:val="0007791C"/>
    <w:rsid w:val="00114707"/>
    <w:rsid w:val="001370A5"/>
    <w:rsid w:val="00167CA2"/>
    <w:rsid w:val="002F2FBE"/>
    <w:rsid w:val="0031412B"/>
    <w:rsid w:val="004109C1"/>
    <w:rsid w:val="00453113"/>
    <w:rsid w:val="004B7889"/>
    <w:rsid w:val="00583CB9"/>
    <w:rsid w:val="005B14A9"/>
    <w:rsid w:val="005D50EE"/>
    <w:rsid w:val="005E7203"/>
    <w:rsid w:val="00821209"/>
    <w:rsid w:val="008B507F"/>
    <w:rsid w:val="009656ED"/>
    <w:rsid w:val="00A63031"/>
    <w:rsid w:val="00AA753F"/>
    <w:rsid w:val="00AB2BF9"/>
    <w:rsid w:val="00AB4AFB"/>
    <w:rsid w:val="00B26B0A"/>
    <w:rsid w:val="00B939B9"/>
    <w:rsid w:val="00BA5B87"/>
    <w:rsid w:val="00C027E2"/>
    <w:rsid w:val="00C33564"/>
    <w:rsid w:val="00C66DCF"/>
    <w:rsid w:val="00C7417E"/>
    <w:rsid w:val="00CD350A"/>
    <w:rsid w:val="00E73E79"/>
    <w:rsid w:val="00F8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B935"/>
  <w15:docId w15:val="{6F737EC0-F536-49F3-B4C3-619426F6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31"/>
    <w:pPr>
      <w:spacing w:after="160" w:line="259" w:lineRule="auto"/>
      <w:ind w:left="720"/>
      <w:contextualSpacing/>
    </w:pPr>
    <w:rPr>
      <w:rFonts w:ascii="Calibri" w:eastAsia="Calibri" w:hAnsi="Calibri" w:cs="Cordia New"/>
      <w:szCs w:val="22"/>
      <w:lang w:bidi="ar-SA"/>
    </w:rPr>
  </w:style>
  <w:style w:type="paragraph" w:styleId="a4">
    <w:name w:val="Body Text"/>
    <w:basedOn w:val="a"/>
    <w:link w:val="a5"/>
    <w:uiPriority w:val="1"/>
    <w:qFormat/>
    <w:rsid w:val="00C027E2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="Times New Roman" w:hAnsi="TH SarabunITù" w:cs="TH SarabunITù"/>
      <w:sz w:val="32"/>
    </w:rPr>
  </w:style>
  <w:style w:type="character" w:customStyle="1" w:styleId="a5">
    <w:name w:val="เนื้อความ อักขระ"/>
    <w:basedOn w:val="a0"/>
    <w:link w:val="a4"/>
    <w:uiPriority w:val="1"/>
    <w:rsid w:val="00C027E2"/>
    <w:rPr>
      <w:rFonts w:ascii="TH SarabunITù" w:eastAsia="Times New Roman" w:hAnsi="TH SarabunITù" w:cs="TH SarabunITù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833-2A0A-4A29-A400-03C7DCD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 Admin</cp:lastModifiedBy>
  <cp:revision>5</cp:revision>
  <cp:lastPrinted>2024-02-29T09:22:00Z</cp:lastPrinted>
  <dcterms:created xsi:type="dcterms:W3CDTF">2024-02-29T09:22:00Z</dcterms:created>
  <dcterms:modified xsi:type="dcterms:W3CDTF">2026-06-16T02:12:00Z</dcterms:modified>
</cp:coreProperties>
</file>